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E5E00" w14:textId="400C1249" w:rsidR="002A629F" w:rsidRPr="00EB2DE9" w:rsidRDefault="002A629F" w:rsidP="002A629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ПРОТОКОЛ № </w:t>
      </w:r>
      <w:r w:rsidR="00A92CBA">
        <w:rPr>
          <w:rFonts w:ascii="Times New Roman" w:hAnsi="Times New Roman" w:cs="Times New Roman"/>
          <w:b/>
          <w:bCs/>
          <w:spacing w:val="5"/>
          <w:sz w:val="28"/>
          <w:szCs w:val="28"/>
        </w:rPr>
        <w:t>8</w:t>
      </w:r>
    </w:p>
    <w:p w14:paraId="7538FA84" w14:textId="77777777" w:rsidR="002A629F" w:rsidRPr="00EB2DE9" w:rsidRDefault="002A629F" w:rsidP="002A629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>заседания Совета депутатов</w:t>
      </w:r>
    </w:p>
    <w:p w14:paraId="25EF95F6" w14:textId="77777777" w:rsidR="002A629F" w:rsidRPr="00EB2DE9" w:rsidRDefault="002A629F" w:rsidP="002A629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>муниципального образования «Город Пикалево»</w:t>
      </w:r>
    </w:p>
    <w:p w14:paraId="7358C984" w14:textId="77777777" w:rsidR="002A629F" w:rsidRPr="00EB2DE9" w:rsidRDefault="002A629F" w:rsidP="002A629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>Бокситогорского района Ленинградской области</w:t>
      </w:r>
    </w:p>
    <w:p w14:paraId="3037D446" w14:textId="77777777" w:rsidR="002A629F" w:rsidRPr="00EB2DE9" w:rsidRDefault="002A629F" w:rsidP="002A629F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14:paraId="68D75D11" w14:textId="6E2462A9" w:rsidR="002A629F" w:rsidRPr="00EB2DE9" w:rsidRDefault="00D75B58" w:rsidP="002A629F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23</w:t>
      </w:r>
      <w:r w:rsidR="00C36F3A">
        <w:rPr>
          <w:rFonts w:ascii="Times New Roman" w:hAnsi="Times New Roman" w:cs="Times New Roman"/>
          <w:b/>
          <w:bCs/>
          <w:spacing w:val="-6"/>
          <w:sz w:val="28"/>
          <w:szCs w:val="28"/>
        </w:rPr>
        <w:t>.</w:t>
      </w:r>
      <w:r w:rsidR="00A92CBA">
        <w:rPr>
          <w:rFonts w:ascii="Times New Roman" w:hAnsi="Times New Roman" w:cs="Times New Roman"/>
          <w:b/>
          <w:bCs/>
          <w:spacing w:val="-6"/>
          <w:sz w:val="28"/>
          <w:szCs w:val="28"/>
        </w:rPr>
        <w:t>0</w:t>
      </w:r>
      <w:r w:rsidR="00C36F3A">
        <w:rPr>
          <w:rFonts w:ascii="Times New Roman" w:hAnsi="Times New Roman" w:cs="Times New Roman"/>
          <w:b/>
          <w:bCs/>
          <w:spacing w:val="-6"/>
          <w:sz w:val="28"/>
          <w:szCs w:val="28"/>
        </w:rPr>
        <w:t>1</w:t>
      </w:r>
      <w:r w:rsidR="00933B17"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>.</w:t>
      </w:r>
      <w:r w:rsidR="00CB3CEA"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>20</w:t>
      </w:r>
      <w:r w:rsidR="00A92CBA">
        <w:rPr>
          <w:rFonts w:ascii="Times New Roman" w:hAnsi="Times New Roman" w:cs="Times New Roman"/>
          <w:b/>
          <w:bCs/>
          <w:spacing w:val="-6"/>
          <w:sz w:val="28"/>
          <w:szCs w:val="28"/>
        </w:rPr>
        <w:t>20</w:t>
      </w:r>
    </w:p>
    <w:p w14:paraId="291A34A3" w14:textId="7976111F" w:rsidR="002A629F" w:rsidRPr="00EB2DE9" w:rsidRDefault="002A629F" w:rsidP="002A629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>1</w:t>
      </w:r>
      <w:r w:rsidR="00C36F3A">
        <w:rPr>
          <w:rFonts w:ascii="Times New Roman" w:hAnsi="Times New Roman" w:cs="Times New Roman"/>
          <w:b/>
          <w:bCs/>
          <w:spacing w:val="-6"/>
          <w:sz w:val="28"/>
          <w:szCs w:val="28"/>
        </w:rPr>
        <w:t>7</w:t>
      </w:r>
      <w:r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>.00</w:t>
      </w:r>
    </w:p>
    <w:p w14:paraId="6D62146C" w14:textId="77777777" w:rsidR="002A629F" w:rsidRPr="00EB2DE9" w:rsidRDefault="00AA04CD" w:rsidP="001A156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>ул. Речная, 4, зал заседаний</w:t>
      </w:r>
    </w:p>
    <w:p w14:paraId="66B670D0" w14:textId="77777777" w:rsidR="002A629F" w:rsidRPr="00EB2DE9" w:rsidRDefault="002A629F" w:rsidP="002A629F">
      <w:pPr>
        <w:rPr>
          <w:rFonts w:ascii="Times New Roman" w:hAnsi="Times New Roman" w:cs="Times New Roman"/>
          <w:sz w:val="28"/>
          <w:szCs w:val="28"/>
        </w:rPr>
      </w:pPr>
    </w:p>
    <w:p w14:paraId="0012C5E4" w14:textId="77777777" w:rsidR="002A629F" w:rsidRPr="00EB2DE9" w:rsidRDefault="007128B7" w:rsidP="002A629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z w:val="28"/>
          <w:szCs w:val="28"/>
        </w:rPr>
        <w:t xml:space="preserve">Приняли участие </w:t>
      </w:r>
      <w:r w:rsidR="002A629F" w:rsidRPr="00EB2DE9">
        <w:rPr>
          <w:rFonts w:ascii="Times New Roman" w:hAnsi="Times New Roman" w:cs="Times New Roman"/>
          <w:b/>
          <w:bCs/>
          <w:sz w:val="28"/>
          <w:szCs w:val="28"/>
        </w:rPr>
        <w:t>депутаты:</w:t>
      </w:r>
    </w:p>
    <w:p w14:paraId="6B3E65A3" w14:textId="2305908C" w:rsidR="0015250F" w:rsidRPr="00EB2DE9" w:rsidRDefault="0015250F" w:rsidP="00821B9C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>от избирательного округа № 1: Базарова М.И</w:t>
      </w:r>
      <w:r w:rsidR="0063753F">
        <w:rPr>
          <w:rFonts w:ascii="Times New Roman" w:hAnsi="Times New Roman" w:cs="Times New Roman"/>
          <w:sz w:val="28"/>
          <w:szCs w:val="28"/>
        </w:rPr>
        <w:t>.</w:t>
      </w:r>
      <w:r w:rsidR="005B1E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B1E1B">
        <w:rPr>
          <w:rFonts w:ascii="Times New Roman" w:hAnsi="Times New Roman" w:cs="Times New Roman"/>
          <w:sz w:val="28"/>
          <w:szCs w:val="28"/>
        </w:rPr>
        <w:t>Велиева</w:t>
      </w:r>
      <w:proofErr w:type="spellEnd"/>
      <w:r w:rsidR="005B1E1B">
        <w:rPr>
          <w:rFonts w:ascii="Times New Roman" w:hAnsi="Times New Roman" w:cs="Times New Roman"/>
          <w:sz w:val="28"/>
          <w:szCs w:val="28"/>
        </w:rPr>
        <w:t xml:space="preserve"> К.Е.</w:t>
      </w:r>
      <w:r w:rsidR="0023522B">
        <w:rPr>
          <w:rFonts w:ascii="Times New Roman" w:hAnsi="Times New Roman" w:cs="Times New Roman"/>
          <w:sz w:val="28"/>
          <w:szCs w:val="28"/>
        </w:rPr>
        <w:t xml:space="preserve"> </w:t>
      </w:r>
      <w:r w:rsidR="005B1E1B">
        <w:rPr>
          <w:rFonts w:ascii="Times New Roman" w:hAnsi="Times New Roman" w:cs="Times New Roman"/>
          <w:sz w:val="28"/>
          <w:szCs w:val="28"/>
        </w:rPr>
        <w:t>Миронов В.А.</w:t>
      </w:r>
      <w:r w:rsidR="003041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041E6">
        <w:rPr>
          <w:rFonts w:ascii="Times New Roman" w:hAnsi="Times New Roman" w:cs="Times New Roman"/>
          <w:sz w:val="28"/>
          <w:szCs w:val="28"/>
        </w:rPr>
        <w:t>Солнышков</w:t>
      </w:r>
      <w:proofErr w:type="spellEnd"/>
      <w:r w:rsidR="003041E6">
        <w:rPr>
          <w:rFonts w:ascii="Times New Roman" w:hAnsi="Times New Roman" w:cs="Times New Roman"/>
          <w:sz w:val="28"/>
          <w:szCs w:val="28"/>
        </w:rPr>
        <w:t xml:space="preserve"> С.В.</w:t>
      </w:r>
    </w:p>
    <w:p w14:paraId="53CE05B1" w14:textId="2F43F9F9" w:rsidR="00821B9C" w:rsidRPr="00EB2DE9" w:rsidRDefault="00821B9C" w:rsidP="00821B9C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 xml:space="preserve">от избирательного округа № 2: </w:t>
      </w:r>
      <w:r w:rsidR="00C86185" w:rsidRPr="00EB2DE9">
        <w:rPr>
          <w:rFonts w:ascii="Times New Roman" w:hAnsi="Times New Roman" w:cs="Times New Roman"/>
          <w:sz w:val="28"/>
          <w:szCs w:val="28"/>
        </w:rPr>
        <w:t>Карганова Ю.Н.</w:t>
      </w:r>
      <w:r w:rsidR="003041E6">
        <w:rPr>
          <w:rFonts w:ascii="Times New Roman" w:hAnsi="Times New Roman" w:cs="Times New Roman"/>
          <w:sz w:val="28"/>
          <w:szCs w:val="28"/>
        </w:rPr>
        <w:t>,</w:t>
      </w:r>
      <w:r w:rsidR="005B1E1B">
        <w:rPr>
          <w:rFonts w:ascii="Times New Roman" w:hAnsi="Times New Roman" w:cs="Times New Roman"/>
          <w:sz w:val="28"/>
          <w:szCs w:val="28"/>
        </w:rPr>
        <w:t xml:space="preserve"> Софьина Е.В.</w:t>
      </w:r>
      <w:r w:rsidR="00D75B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75B58">
        <w:rPr>
          <w:rFonts w:ascii="Times New Roman" w:hAnsi="Times New Roman" w:cs="Times New Roman"/>
          <w:sz w:val="28"/>
          <w:szCs w:val="28"/>
        </w:rPr>
        <w:t>Дебенков</w:t>
      </w:r>
      <w:proofErr w:type="spellEnd"/>
      <w:r w:rsidR="00D75B58">
        <w:rPr>
          <w:rFonts w:ascii="Times New Roman" w:hAnsi="Times New Roman" w:cs="Times New Roman"/>
          <w:sz w:val="28"/>
          <w:szCs w:val="28"/>
        </w:rPr>
        <w:t xml:space="preserve"> В.Г.</w:t>
      </w:r>
      <w:r w:rsidR="008E75BA">
        <w:rPr>
          <w:rFonts w:ascii="Times New Roman" w:hAnsi="Times New Roman" w:cs="Times New Roman"/>
          <w:sz w:val="28"/>
          <w:szCs w:val="28"/>
        </w:rPr>
        <w:t>, Семенов Н.Н.</w:t>
      </w:r>
    </w:p>
    <w:p w14:paraId="21BD38EF" w14:textId="0C773DEC" w:rsidR="001B4A40" w:rsidRPr="00EB2DE9" w:rsidRDefault="00821B9C" w:rsidP="00CD44A9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 xml:space="preserve">от избирательного округа № 3: </w:t>
      </w:r>
      <w:r w:rsidR="005F5F83">
        <w:rPr>
          <w:rFonts w:ascii="Times New Roman" w:hAnsi="Times New Roman" w:cs="Times New Roman"/>
          <w:sz w:val="28"/>
          <w:szCs w:val="28"/>
        </w:rPr>
        <w:t xml:space="preserve">Гришкина Л.И., </w:t>
      </w:r>
      <w:proofErr w:type="spellStart"/>
      <w:r w:rsidR="005B1E1B">
        <w:rPr>
          <w:rFonts w:ascii="Times New Roman" w:hAnsi="Times New Roman" w:cs="Times New Roman"/>
          <w:color w:val="000000"/>
          <w:sz w:val="28"/>
          <w:szCs w:val="28"/>
        </w:rPr>
        <w:t>Дергилева</w:t>
      </w:r>
      <w:proofErr w:type="spellEnd"/>
      <w:r w:rsidR="005B1E1B">
        <w:rPr>
          <w:rFonts w:ascii="Times New Roman" w:hAnsi="Times New Roman" w:cs="Times New Roman"/>
          <w:color w:val="000000"/>
          <w:sz w:val="28"/>
          <w:szCs w:val="28"/>
        </w:rPr>
        <w:t xml:space="preserve"> Е.А., </w:t>
      </w:r>
      <w:proofErr w:type="spellStart"/>
      <w:r w:rsidR="0023522B">
        <w:rPr>
          <w:rFonts w:ascii="Times New Roman" w:hAnsi="Times New Roman" w:cs="Times New Roman"/>
          <w:color w:val="000000"/>
          <w:sz w:val="28"/>
          <w:szCs w:val="28"/>
        </w:rPr>
        <w:t>Луковицкая</w:t>
      </w:r>
      <w:proofErr w:type="spellEnd"/>
      <w:r w:rsidR="0023522B">
        <w:rPr>
          <w:rFonts w:ascii="Times New Roman" w:hAnsi="Times New Roman" w:cs="Times New Roman"/>
          <w:color w:val="000000"/>
          <w:sz w:val="28"/>
          <w:szCs w:val="28"/>
        </w:rPr>
        <w:t xml:space="preserve"> Е.В.</w:t>
      </w:r>
      <w:r w:rsidR="00D75B5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75B58">
        <w:rPr>
          <w:rFonts w:ascii="Times New Roman" w:hAnsi="Times New Roman" w:cs="Times New Roman"/>
          <w:color w:val="000000"/>
          <w:sz w:val="28"/>
          <w:szCs w:val="28"/>
        </w:rPr>
        <w:t>Хлопенков</w:t>
      </w:r>
      <w:proofErr w:type="spellEnd"/>
      <w:r w:rsidR="00D75B58">
        <w:rPr>
          <w:rFonts w:ascii="Times New Roman" w:hAnsi="Times New Roman" w:cs="Times New Roman"/>
          <w:color w:val="000000"/>
          <w:sz w:val="28"/>
          <w:szCs w:val="28"/>
        </w:rPr>
        <w:t xml:space="preserve"> С.Ю.</w:t>
      </w:r>
    </w:p>
    <w:p w14:paraId="733DF64C" w14:textId="01FB3BC8" w:rsidR="00821B9C" w:rsidRPr="00EB2DE9" w:rsidRDefault="00821B9C" w:rsidP="00821B9C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 xml:space="preserve">от избирательного округа № 4: </w:t>
      </w:r>
      <w:proofErr w:type="spellStart"/>
      <w:r w:rsidR="005B1E1B"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 w:rsidR="005B1E1B">
        <w:rPr>
          <w:rFonts w:ascii="Times New Roman" w:hAnsi="Times New Roman" w:cs="Times New Roman"/>
          <w:sz w:val="28"/>
          <w:szCs w:val="28"/>
        </w:rPr>
        <w:t xml:space="preserve"> Ю.Н., Южанина Е.М.</w:t>
      </w:r>
      <w:r w:rsidR="008E75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E75BA">
        <w:rPr>
          <w:rFonts w:ascii="Times New Roman" w:hAnsi="Times New Roman" w:cs="Times New Roman"/>
          <w:sz w:val="28"/>
          <w:szCs w:val="28"/>
        </w:rPr>
        <w:t>Костерев</w:t>
      </w:r>
      <w:proofErr w:type="spellEnd"/>
      <w:r w:rsidR="008E75BA">
        <w:rPr>
          <w:rFonts w:ascii="Times New Roman" w:hAnsi="Times New Roman" w:cs="Times New Roman"/>
          <w:sz w:val="28"/>
          <w:szCs w:val="28"/>
        </w:rPr>
        <w:t xml:space="preserve"> А.П.</w:t>
      </w:r>
    </w:p>
    <w:p w14:paraId="2B1EBAC5" w14:textId="77777777" w:rsidR="00BA541F" w:rsidRPr="00EB2DE9" w:rsidRDefault="00BA541F" w:rsidP="002A629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EFE677" w14:textId="77777777" w:rsidR="002A629F" w:rsidRPr="00EB2DE9" w:rsidRDefault="002A629F" w:rsidP="002A629F">
      <w:pPr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b/>
          <w:sz w:val="28"/>
          <w:szCs w:val="28"/>
        </w:rPr>
        <w:t>Приглашены:</w:t>
      </w:r>
      <w:r w:rsidRPr="00EB2D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081ABF" w14:textId="229F9D7D" w:rsidR="005B1E1B" w:rsidRDefault="005F5F83" w:rsidP="005B1E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довников Д.Н., </w:t>
      </w:r>
      <w:r w:rsidR="0023522B">
        <w:rPr>
          <w:rFonts w:ascii="Times New Roman" w:hAnsi="Times New Roman" w:cs="Times New Roman"/>
          <w:sz w:val="28"/>
          <w:szCs w:val="28"/>
        </w:rPr>
        <w:t xml:space="preserve">Соловьева Е.А., </w:t>
      </w:r>
      <w:r w:rsidR="008C2045">
        <w:rPr>
          <w:rFonts w:ascii="Times New Roman" w:hAnsi="Times New Roman" w:cs="Times New Roman"/>
          <w:sz w:val="28"/>
          <w:szCs w:val="28"/>
        </w:rPr>
        <w:t xml:space="preserve">Анкудинова Н.В., </w:t>
      </w:r>
      <w:r w:rsidR="00836ED3">
        <w:rPr>
          <w:rFonts w:ascii="Times New Roman" w:hAnsi="Times New Roman" w:cs="Times New Roman"/>
          <w:sz w:val="28"/>
          <w:szCs w:val="28"/>
        </w:rPr>
        <w:t>Жолудева И.Ю.</w:t>
      </w:r>
      <w:r w:rsidR="008C2045">
        <w:rPr>
          <w:rFonts w:ascii="Times New Roman" w:hAnsi="Times New Roman" w:cs="Times New Roman"/>
          <w:sz w:val="28"/>
          <w:szCs w:val="28"/>
        </w:rPr>
        <w:t>, Лебедева Ю.С.,</w:t>
      </w:r>
      <w:r w:rsidR="00C36F3A">
        <w:rPr>
          <w:rFonts w:ascii="Times New Roman" w:hAnsi="Times New Roman" w:cs="Times New Roman"/>
          <w:sz w:val="28"/>
          <w:szCs w:val="28"/>
        </w:rPr>
        <w:t xml:space="preserve"> </w:t>
      </w:r>
      <w:r w:rsidR="008C2045">
        <w:rPr>
          <w:rFonts w:ascii="Times New Roman" w:hAnsi="Times New Roman" w:cs="Times New Roman"/>
          <w:sz w:val="28"/>
          <w:szCs w:val="28"/>
        </w:rPr>
        <w:t>Васильева О.А.</w:t>
      </w:r>
      <w:r w:rsidR="00C36F3A">
        <w:rPr>
          <w:rFonts w:ascii="Times New Roman" w:hAnsi="Times New Roman" w:cs="Times New Roman"/>
          <w:sz w:val="28"/>
          <w:szCs w:val="28"/>
        </w:rPr>
        <w:t xml:space="preserve">, </w:t>
      </w:r>
      <w:r w:rsidR="008E75BA">
        <w:rPr>
          <w:rFonts w:ascii="Times New Roman" w:hAnsi="Times New Roman" w:cs="Times New Roman"/>
          <w:sz w:val="28"/>
          <w:szCs w:val="28"/>
        </w:rPr>
        <w:t>Иванова С.В., Король Н.И.</w:t>
      </w:r>
      <w:r w:rsidR="00C36F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CF3DCE" w14:textId="59F26AE1" w:rsidR="00836ED3" w:rsidRDefault="00836ED3" w:rsidP="005B1E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ели города</w:t>
      </w:r>
      <w:r w:rsidRPr="00836ED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6F3A">
        <w:rPr>
          <w:rFonts w:ascii="Times New Roman" w:hAnsi="Times New Roman" w:cs="Times New Roman"/>
          <w:sz w:val="28"/>
          <w:szCs w:val="28"/>
        </w:rPr>
        <w:t>Дмитриев В.Е.</w:t>
      </w:r>
      <w:r w:rsidR="00D75B58">
        <w:rPr>
          <w:rFonts w:ascii="Times New Roman" w:hAnsi="Times New Roman" w:cs="Times New Roman"/>
          <w:sz w:val="28"/>
          <w:szCs w:val="28"/>
        </w:rPr>
        <w:t>,</w:t>
      </w:r>
      <w:r w:rsidR="008E75BA">
        <w:rPr>
          <w:rFonts w:ascii="Times New Roman" w:hAnsi="Times New Roman" w:cs="Times New Roman"/>
          <w:sz w:val="28"/>
          <w:szCs w:val="28"/>
        </w:rPr>
        <w:t xml:space="preserve"> Усанова С.В</w:t>
      </w:r>
      <w:r w:rsidR="00414B1E">
        <w:rPr>
          <w:rFonts w:ascii="Times New Roman" w:hAnsi="Times New Roman" w:cs="Times New Roman"/>
          <w:sz w:val="28"/>
          <w:szCs w:val="28"/>
        </w:rPr>
        <w:t>.</w:t>
      </w:r>
    </w:p>
    <w:p w14:paraId="77AC548F" w14:textId="65F3249E" w:rsidR="00D75B58" w:rsidRDefault="00D75B58" w:rsidP="005B1E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8E75B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О «</w:t>
      </w:r>
      <w:proofErr w:type="spellStart"/>
      <w:r w:rsidR="008E75BA">
        <w:rPr>
          <w:rFonts w:ascii="Times New Roman" w:hAnsi="Times New Roman" w:cs="Times New Roman"/>
          <w:sz w:val="28"/>
          <w:szCs w:val="28"/>
        </w:rPr>
        <w:t>Пикалевские</w:t>
      </w:r>
      <w:proofErr w:type="spellEnd"/>
      <w:r w:rsidR="008E75BA">
        <w:rPr>
          <w:rFonts w:ascii="Times New Roman" w:hAnsi="Times New Roman" w:cs="Times New Roman"/>
          <w:sz w:val="28"/>
          <w:szCs w:val="28"/>
        </w:rPr>
        <w:t xml:space="preserve"> тепловые сети</w:t>
      </w:r>
      <w:r>
        <w:rPr>
          <w:rFonts w:ascii="Times New Roman" w:hAnsi="Times New Roman" w:cs="Times New Roman"/>
          <w:sz w:val="28"/>
          <w:szCs w:val="28"/>
        </w:rPr>
        <w:t xml:space="preserve">»: </w:t>
      </w:r>
      <w:r w:rsidR="008E75BA">
        <w:rPr>
          <w:rFonts w:ascii="Times New Roman" w:hAnsi="Times New Roman" w:cs="Times New Roman"/>
          <w:sz w:val="28"/>
          <w:szCs w:val="28"/>
        </w:rPr>
        <w:t>Липин О.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E27B7E" w14:textId="66871461" w:rsidR="00742967" w:rsidRDefault="008E75BA" w:rsidP="002A62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вокат Наумова Н.Н.</w:t>
      </w:r>
    </w:p>
    <w:p w14:paraId="09358DA1" w14:textId="6725C499" w:rsidR="008E75BA" w:rsidRDefault="008E75BA" w:rsidP="002A62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тариу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ш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</w:t>
      </w:r>
    </w:p>
    <w:p w14:paraId="6309787F" w14:textId="04321E72" w:rsidR="008E75BA" w:rsidRDefault="008E75BA" w:rsidP="002A62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офсоюза работников образования Бокситогорского района Громова Л.В.</w:t>
      </w:r>
    </w:p>
    <w:p w14:paraId="6B959B53" w14:textId="7D9BF986" w:rsidR="00B608A7" w:rsidRPr="00B608A7" w:rsidRDefault="00B608A7" w:rsidP="00B608A7">
      <w:pPr>
        <w:jc w:val="center"/>
        <w:rPr>
          <w:rFonts w:ascii="Times New Roman" w:hAnsi="Times New Roman" w:cs="Times New Roman"/>
          <w:sz w:val="28"/>
          <w:szCs w:val="28"/>
        </w:rPr>
      </w:pPr>
      <w:r w:rsidRPr="00B608A7">
        <w:rPr>
          <w:rFonts w:ascii="Times New Roman" w:hAnsi="Times New Roman" w:cs="Times New Roman"/>
          <w:sz w:val="28"/>
          <w:szCs w:val="28"/>
        </w:rPr>
        <w:t>Ведет заседание председатель Совета депутатов – Гришкина Л.И.</w:t>
      </w:r>
    </w:p>
    <w:p w14:paraId="4B6494D0" w14:textId="77777777" w:rsidR="00B608A7" w:rsidRPr="00EB2DE9" w:rsidRDefault="00B608A7" w:rsidP="002A62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C61491" w14:textId="77777777" w:rsidR="007A1029" w:rsidRPr="00EB2DE9" w:rsidRDefault="007A1029" w:rsidP="00C86185">
      <w:pPr>
        <w:widowControl/>
        <w:tabs>
          <w:tab w:val="left" w:pos="284"/>
          <w:tab w:val="left" w:pos="993"/>
        </w:tabs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z w:val="28"/>
          <w:szCs w:val="28"/>
        </w:rPr>
        <w:t>Повестка дня:</w:t>
      </w:r>
    </w:p>
    <w:p w14:paraId="678BBD01" w14:textId="77777777" w:rsidR="008E75BA" w:rsidRPr="008E75BA" w:rsidRDefault="008E75BA" w:rsidP="008E75BA">
      <w:pPr>
        <w:widowControl/>
        <w:tabs>
          <w:tab w:val="left" w:pos="284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8E75BA">
        <w:rPr>
          <w:rFonts w:ascii="Times New Roman" w:hAnsi="Times New Roman" w:cs="Times New Roman"/>
          <w:sz w:val="28"/>
          <w:szCs w:val="28"/>
        </w:rPr>
        <w:t>1. Об установлении цены доставки печного топлива для определения денежной компенсации расходов, связанных с предоставлением мер социальной поддержки отдельным категориям граждан, проживающих в домах, не имеющих центрального отопления на территории МО «Город Пикалево» в 2020 году.</w:t>
      </w:r>
    </w:p>
    <w:p w14:paraId="76DED050" w14:textId="77777777" w:rsidR="008E75BA" w:rsidRPr="008E75BA" w:rsidRDefault="008E75BA" w:rsidP="008E75BA">
      <w:pPr>
        <w:widowControl/>
        <w:tabs>
          <w:tab w:val="left" w:pos="284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8E75BA">
        <w:rPr>
          <w:rFonts w:ascii="Times New Roman" w:hAnsi="Times New Roman" w:cs="Times New Roman"/>
          <w:sz w:val="28"/>
          <w:szCs w:val="28"/>
        </w:rPr>
        <w:t xml:space="preserve">2. О проведении открытого аукциона по продаже права на заключение договора аренды земельного участка по адресу: Ленинградская область, Бокситогорский муниципальный район, </w:t>
      </w:r>
      <w:proofErr w:type="spellStart"/>
      <w:r w:rsidRPr="008E75BA">
        <w:rPr>
          <w:rFonts w:ascii="Times New Roman" w:hAnsi="Times New Roman" w:cs="Times New Roman"/>
          <w:sz w:val="28"/>
          <w:szCs w:val="28"/>
        </w:rPr>
        <w:t>Пикалевское</w:t>
      </w:r>
      <w:proofErr w:type="spellEnd"/>
      <w:r w:rsidRPr="008E75BA">
        <w:rPr>
          <w:rFonts w:ascii="Times New Roman" w:hAnsi="Times New Roman" w:cs="Times New Roman"/>
          <w:sz w:val="28"/>
          <w:szCs w:val="28"/>
        </w:rPr>
        <w:t xml:space="preserve"> городское поселение, г. Пикалево, ул. Металлургов, участок 14А.</w:t>
      </w:r>
    </w:p>
    <w:p w14:paraId="5CEA7E0E" w14:textId="77777777" w:rsidR="008E75BA" w:rsidRPr="008E75BA" w:rsidRDefault="008E75BA" w:rsidP="008E75BA">
      <w:pPr>
        <w:widowControl/>
        <w:tabs>
          <w:tab w:val="left" w:pos="284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8E75BA">
        <w:rPr>
          <w:rFonts w:ascii="Times New Roman" w:hAnsi="Times New Roman" w:cs="Times New Roman"/>
          <w:sz w:val="28"/>
          <w:szCs w:val="28"/>
        </w:rPr>
        <w:t>3. Об утверждении Регламента Совета депутатов муниципального образования «Город Пикалево» Бокситогорского района Ленинградской области.</w:t>
      </w:r>
    </w:p>
    <w:p w14:paraId="2AF2B5A1" w14:textId="77777777" w:rsidR="008E75BA" w:rsidRPr="008E75BA" w:rsidRDefault="008E75BA" w:rsidP="008E75BA">
      <w:pPr>
        <w:widowControl/>
        <w:tabs>
          <w:tab w:val="left" w:pos="284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8E75BA">
        <w:rPr>
          <w:rFonts w:ascii="Times New Roman" w:hAnsi="Times New Roman" w:cs="Times New Roman"/>
          <w:sz w:val="28"/>
          <w:szCs w:val="28"/>
        </w:rPr>
        <w:t>4. О перечне основных вопросов для рассмотрения на заседаниях Совета депутатов МО «Город Пикалево» в 2020 году.</w:t>
      </w:r>
    </w:p>
    <w:p w14:paraId="3C2EB376" w14:textId="77777777" w:rsidR="008E75BA" w:rsidRPr="008E75BA" w:rsidRDefault="008E75BA" w:rsidP="008E75BA">
      <w:pPr>
        <w:widowControl/>
        <w:tabs>
          <w:tab w:val="left" w:pos="284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8E75BA">
        <w:rPr>
          <w:rFonts w:ascii="Times New Roman" w:hAnsi="Times New Roman" w:cs="Times New Roman"/>
          <w:sz w:val="28"/>
          <w:szCs w:val="28"/>
        </w:rPr>
        <w:t>5. О работе комиссии по противодействию коррупции администрации МО «Город Пикалево» за 2019 год.</w:t>
      </w:r>
    </w:p>
    <w:p w14:paraId="023C6586" w14:textId="66A784C4" w:rsidR="0023522B" w:rsidRDefault="008E75BA" w:rsidP="008E75BA">
      <w:pPr>
        <w:widowControl/>
        <w:tabs>
          <w:tab w:val="left" w:pos="284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8E75BA">
        <w:rPr>
          <w:rFonts w:ascii="Times New Roman" w:hAnsi="Times New Roman" w:cs="Times New Roman"/>
          <w:sz w:val="28"/>
          <w:szCs w:val="28"/>
        </w:rPr>
        <w:t>6. Об организации работы по уборке города в зимний период.</w:t>
      </w:r>
    </w:p>
    <w:p w14:paraId="348D3039" w14:textId="77777777" w:rsidR="008E75BA" w:rsidRPr="008E75BA" w:rsidRDefault="008E75BA" w:rsidP="008E75BA">
      <w:pPr>
        <w:widowControl/>
        <w:tabs>
          <w:tab w:val="left" w:pos="284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8E75BA">
        <w:rPr>
          <w:rFonts w:ascii="Times New Roman" w:hAnsi="Times New Roman" w:cs="Times New Roman"/>
          <w:sz w:val="28"/>
          <w:szCs w:val="28"/>
        </w:rPr>
        <w:lastRenderedPageBreak/>
        <w:t>7. Об изменении типа деятельности арендатора при расчете арендной платы с «3,5» на «2».</w:t>
      </w:r>
    </w:p>
    <w:p w14:paraId="4BB8CEB2" w14:textId="32F7DD6C" w:rsidR="008E75BA" w:rsidRDefault="008E75BA" w:rsidP="008E75BA">
      <w:pPr>
        <w:widowControl/>
        <w:tabs>
          <w:tab w:val="left" w:pos="284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8E75BA">
        <w:rPr>
          <w:rFonts w:ascii="Times New Roman" w:hAnsi="Times New Roman" w:cs="Times New Roman"/>
          <w:sz w:val="28"/>
          <w:szCs w:val="28"/>
        </w:rPr>
        <w:t>8. О направлении обращения Совета депутатов МО «Город Пикалево» в адрес АО «Управляющая компания по обращению с отходами Ленинградской области».</w:t>
      </w:r>
    </w:p>
    <w:p w14:paraId="69F63D8A" w14:textId="77777777" w:rsidR="008E75BA" w:rsidRDefault="008E75BA" w:rsidP="005F5F83">
      <w:pPr>
        <w:widowControl/>
        <w:tabs>
          <w:tab w:val="left" w:pos="284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14:paraId="6082F47A" w14:textId="5A16D669" w:rsidR="00C70436" w:rsidRPr="005F5F83" w:rsidRDefault="00C70436" w:rsidP="005F5F83">
      <w:pPr>
        <w:widowControl/>
        <w:tabs>
          <w:tab w:val="left" w:pos="284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F5F83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836ED3" w:rsidRPr="005F5F83">
        <w:rPr>
          <w:rFonts w:ascii="Times New Roman" w:hAnsi="Times New Roman" w:cs="Times New Roman"/>
          <w:sz w:val="28"/>
          <w:szCs w:val="28"/>
        </w:rPr>
        <w:t>1</w:t>
      </w:r>
      <w:r w:rsidR="008E75BA">
        <w:rPr>
          <w:rFonts w:ascii="Times New Roman" w:hAnsi="Times New Roman" w:cs="Times New Roman"/>
          <w:sz w:val="28"/>
          <w:szCs w:val="28"/>
        </w:rPr>
        <w:t>5</w:t>
      </w:r>
    </w:p>
    <w:p w14:paraId="1AE9DD2A" w14:textId="43F32BDE" w:rsidR="002A629F" w:rsidRDefault="002A629F" w:rsidP="00CC60BE">
      <w:pPr>
        <w:widowControl/>
        <w:tabs>
          <w:tab w:val="left" w:pos="284"/>
          <w:tab w:val="left" w:pos="993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DE9">
        <w:rPr>
          <w:rFonts w:ascii="Times New Roman" w:hAnsi="Times New Roman" w:cs="Times New Roman"/>
          <w:b/>
          <w:sz w:val="28"/>
          <w:szCs w:val="28"/>
        </w:rPr>
        <w:t>Повестка дня принята</w:t>
      </w:r>
      <w:r w:rsidR="0066603A" w:rsidRPr="00EB2DE9">
        <w:rPr>
          <w:rFonts w:ascii="Times New Roman" w:hAnsi="Times New Roman" w:cs="Times New Roman"/>
          <w:b/>
          <w:sz w:val="28"/>
          <w:szCs w:val="28"/>
        </w:rPr>
        <w:t>.</w:t>
      </w:r>
    </w:p>
    <w:p w14:paraId="62E6B8FD" w14:textId="77777777" w:rsidR="00C36F3A" w:rsidRDefault="00C36F3A" w:rsidP="00CC60BE">
      <w:pPr>
        <w:widowControl/>
        <w:tabs>
          <w:tab w:val="left" w:pos="284"/>
          <w:tab w:val="left" w:pos="993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6455A4" w14:textId="46FF7C6B" w:rsidR="008E75BA" w:rsidRDefault="008E75BA" w:rsidP="00EE5D32">
      <w:pPr>
        <w:widowControl/>
        <w:tabs>
          <w:tab w:val="left" w:pos="284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8E75BA">
        <w:rPr>
          <w:rFonts w:ascii="Times New Roman" w:hAnsi="Times New Roman" w:cs="Times New Roman"/>
          <w:sz w:val="28"/>
          <w:szCs w:val="28"/>
        </w:rPr>
        <w:t xml:space="preserve">Поздравление с Днем Рож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ев</w:t>
      </w:r>
      <w:r w:rsidR="00414B1E">
        <w:rPr>
          <w:rFonts w:ascii="Times New Roman" w:hAnsi="Times New Roman" w:cs="Times New Roman"/>
          <w:sz w:val="28"/>
          <w:szCs w:val="28"/>
        </w:rPr>
        <w:t>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Е. и Гришкин</w:t>
      </w:r>
      <w:r w:rsidR="00414B1E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Л.И.</w:t>
      </w:r>
    </w:p>
    <w:p w14:paraId="2AF698B5" w14:textId="77777777" w:rsidR="008E75BA" w:rsidRDefault="008E75BA" w:rsidP="00EE5D32">
      <w:pPr>
        <w:widowControl/>
        <w:tabs>
          <w:tab w:val="left" w:pos="284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14:paraId="501A351C" w14:textId="3339D1C8" w:rsidR="00EE5D32" w:rsidRDefault="00EE5D32" w:rsidP="00EE5D32">
      <w:pPr>
        <w:widowControl/>
        <w:tabs>
          <w:tab w:val="left" w:pos="284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шкина Л.И.: Первым рассмотрим вопрос под номером </w:t>
      </w:r>
      <w:r w:rsidR="008E75B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9FB1BF" w14:textId="77777777" w:rsidR="00A20F00" w:rsidRPr="00EE5D32" w:rsidRDefault="00A20F00" w:rsidP="00EE5D32">
      <w:pPr>
        <w:widowControl/>
        <w:tabs>
          <w:tab w:val="left" w:pos="284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14:paraId="375A7ACE" w14:textId="004220B6" w:rsidR="00A20F00" w:rsidRDefault="00A20F00" w:rsidP="00A20F00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42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: </w:t>
      </w:r>
      <w:r w:rsidR="008E75BA" w:rsidRPr="008E75BA">
        <w:rPr>
          <w:rFonts w:ascii="Times New Roman" w:hAnsi="Times New Roman" w:cs="Times New Roman"/>
          <w:sz w:val="28"/>
          <w:szCs w:val="28"/>
        </w:rPr>
        <w:t>Об организации работы по уборке города в зимний период.</w:t>
      </w:r>
    </w:p>
    <w:p w14:paraId="664A2740" w14:textId="1409245C" w:rsidR="00A20F00" w:rsidRDefault="00A20F00" w:rsidP="00A20F00">
      <w:pPr>
        <w:pStyle w:val="a4"/>
        <w:widowControl/>
        <w:shd w:val="clear" w:color="auto" w:fill="FFFFFF"/>
        <w:tabs>
          <w:tab w:val="left" w:pos="142"/>
        </w:tabs>
        <w:autoSpaceDE/>
        <w:autoSpaceDN/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0F00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A20F00">
        <w:rPr>
          <w:rFonts w:ascii="Times New Roman" w:hAnsi="Times New Roman" w:cs="Times New Roman"/>
          <w:sz w:val="28"/>
          <w:szCs w:val="28"/>
        </w:rPr>
        <w:t>. Липин Олег Александрович – генеральный директор АО «</w:t>
      </w:r>
      <w:proofErr w:type="spellStart"/>
      <w:r w:rsidRPr="00A20F00">
        <w:rPr>
          <w:rFonts w:ascii="Times New Roman" w:hAnsi="Times New Roman" w:cs="Times New Roman"/>
          <w:sz w:val="28"/>
          <w:szCs w:val="28"/>
        </w:rPr>
        <w:t>Пикалевские</w:t>
      </w:r>
      <w:proofErr w:type="spellEnd"/>
      <w:r w:rsidRPr="00A20F00">
        <w:rPr>
          <w:rFonts w:ascii="Times New Roman" w:hAnsi="Times New Roman" w:cs="Times New Roman"/>
          <w:sz w:val="28"/>
          <w:szCs w:val="28"/>
        </w:rPr>
        <w:t xml:space="preserve"> тепловые сети»</w:t>
      </w:r>
    </w:p>
    <w:p w14:paraId="6A79D9B0" w14:textId="4AD7495F" w:rsidR="00EE5D32" w:rsidRDefault="00A04571" w:rsidP="00A20F00">
      <w:pPr>
        <w:pStyle w:val="a4"/>
        <w:widowControl/>
        <w:shd w:val="clear" w:color="auto" w:fill="FFFFFF"/>
        <w:tabs>
          <w:tab w:val="left" w:pos="142"/>
        </w:tabs>
        <w:autoSpaceDE/>
        <w:autoSpaceDN/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суждении приняли участие: Софьина Е.В., Гришкина Л.И., Базарова М.И., </w:t>
      </w:r>
      <w:r w:rsidR="00A20F00">
        <w:rPr>
          <w:rFonts w:ascii="Times New Roman" w:hAnsi="Times New Roman" w:cs="Times New Roman"/>
          <w:sz w:val="28"/>
          <w:szCs w:val="28"/>
        </w:rPr>
        <w:t xml:space="preserve">Семенов Н.Н., Садовников Д.Н., </w:t>
      </w:r>
      <w:proofErr w:type="spellStart"/>
      <w:r w:rsidR="00A20F00">
        <w:rPr>
          <w:rFonts w:ascii="Times New Roman" w:hAnsi="Times New Roman" w:cs="Times New Roman"/>
          <w:sz w:val="28"/>
          <w:szCs w:val="28"/>
        </w:rPr>
        <w:t>Костерев</w:t>
      </w:r>
      <w:proofErr w:type="spellEnd"/>
      <w:r w:rsidR="00A20F00">
        <w:rPr>
          <w:rFonts w:ascii="Times New Roman" w:hAnsi="Times New Roman" w:cs="Times New Roman"/>
          <w:sz w:val="28"/>
          <w:szCs w:val="28"/>
        </w:rPr>
        <w:t xml:space="preserve"> А.П.</w:t>
      </w:r>
    </w:p>
    <w:p w14:paraId="3420071E" w14:textId="4F3A74CD" w:rsidR="00A20F00" w:rsidRDefault="00A20F00" w:rsidP="00A20F00">
      <w:pPr>
        <w:pStyle w:val="a4"/>
        <w:widowControl/>
        <w:shd w:val="clear" w:color="auto" w:fill="FFFFFF"/>
        <w:tabs>
          <w:tab w:val="left" w:pos="142"/>
        </w:tabs>
        <w:autoSpaceDE/>
        <w:autoSpaceDN/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ринята к сведению. Даны предложения по организации уборки города. Назначена встреча через 2-3 месяца.</w:t>
      </w:r>
    </w:p>
    <w:p w14:paraId="74D6F15C" w14:textId="77777777" w:rsidR="0086679A" w:rsidRDefault="0086679A" w:rsidP="0086679A">
      <w:pPr>
        <w:pStyle w:val="a4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348FEE0D" w14:textId="6703D1F9" w:rsidR="0086679A" w:rsidRDefault="005E3485" w:rsidP="00A20F00">
      <w:pPr>
        <w:pStyle w:val="a4"/>
        <w:numPr>
          <w:ilvl w:val="0"/>
          <w:numId w:val="1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679A">
        <w:rPr>
          <w:rFonts w:ascii="Times New Roman" w:hAnsi="Times New Roman" w:cs="Times New Roman"/>
          <w:sz w:val="28"/>
          <w:szCs w:val="28"/>
        </w:rPr>
        <w:t xml:space="preserve">Слушали: </w:t>
      </w:r>
      <w:r w:rsidR="00A20F00" w:rsidRPr="00A20F00">
        <w:rPr>
          <w:rFonts w:ascii="Times New Roman" w:hAnsi="Times New Roman" w:cs="Times New Roman"/>
          <w:sz w:val="28"/>
          <w:szCs w:val="28"/>
        </w:rPr>
        <w:t>Об установлении цены доставки печного топлива для определения денежной компенсации расходов, связанных с предоставлением мер социальной поддержки отдельным категориям граждан, проживающих в домах, не имеющих центрального отопления на территории МО «Город Пикалево» в 2020 году.</w:t>
      </w:r>
    </w:p>
    <w:p w14:paraId="4F4CDA87" w14:textId="5551064F" w:rsidR="00110920" w:rsidRPr="00414B1E" w:rsidRDefault="00110920" w:rsidP="00414B1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4B1E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414B1E">
        <w:rPr>
          <w:rFonts w:ascii="Times New Roman" w:hAnsi="Times New Roman" w:cs="Times New Roman"/>
          <w:sz w:val="28"/>
          <w:szCs w:val="28"/>
        </w:rPr>
        <w:t xml:space="preserve">. </w:t>
      </w:r>
      <w:r w:rsidR="00A20F00" w:rsidRPr="00414B1E">
        <w:rPr>
          <w:rFonts w:ascii="Times New Roman" w:hAnsi="Times New Roman" w:cs="Times New Roman"/>
          <w:sz w:val="28"/>
          <w:szCs w:val="28"/>
        </w:rPr>
        <w:t>Король Н.И.</w:t>
      </w:r>
      <w:r w:rsidR="0086679A" w:rsidRPr="00414B1E">
        <w:rPr>
          <w:rFonts w:ascii="Times New Roman" w:hAnsi="Times New Roman" w:cs="Times New Roman"/>
          <w:sz w:val="28"/>
          <w:szCs w:val="28"/>
        </w:rPr>
        <w:t>.</w:t>
      </w:r>
      <w:r w:rsidRPr="00414B1E">
        <w:rPr>
          <w:rFonts w:ascii="Times New Roman" w:hAnsi="Times New Roman" w:cs="Times New Roman"/>
          <w:sz w:val="28"/>
          <w:szCs w:val="28"/>
        </w:rPr>
        <w:t xml:space="preserve"> – заведующий отделом </w:t>
      </w:r>
      <w:r w:rsidR="00A20F00" w:rsidRPr="00414B1E">
        <w:rPr>
          <w:rFonts w:ascii="Times New Roman" w:hAnsi="Times New Roman" w:cs="Times New Roman"/>
          <w:sz w:val="28"/>
          <w:szCs w:val="28"/>
        </w:rPr>
        <w:t>экономики</w:t>
      </w:r>
      <w:r w:rsidRPr="00414B1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8F869B" w14:textId="3C1AAED7" w:rsidR="0086679A" w:rsidRDefault="00A20F00" w:rsidP="004A580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б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Г</w:t>
      </w:r>
      <w:r w:rsidR="0086679A" w:rsidRPr="0086679A">
        <w:rPr>
          <w:rFonts w:ascii="Times New Roman" w:hAnsi="Times New Roman" w:cs="Times New Roman"/>
          <w:sz w:val="28"/>
          <w:szCs w:val="28"/>
        </w:rPr>
        <w:t>.: на комиссии рассматривали, рекомендуем при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0F00">
        <w:rPr>
          <w:rFonts w:ascii="Times New Roman" w:hAnsi="Times New Roman" w:cs="Times New Roman"/>
          <w:sz w:val="28"/>
          <w:szCs w:val="28"/>
        </w:rPr>
        <w:t>на 2020 год цену доставки печного топлива на территории МО «Город Пикалево» в размере 750 рублей за 1 кубический метр</w:t>
      </w:r>
      <w:r w:rsidR="0086679A" w:rsidRPr="0086679A">
        <w:rPr>
          <w:rFonts w:ascii="Times New Roman" w:hAnsi="Times New Roman" w:cs="Times New Roman"/>
          <w:sz w:val="28"/>
          <w:szCs w:val="28"/>
        </w:rPr>
        <w:t>.</w:t>
      </w:r>
    </w:p>
    <w:p w14:paraId="2C1E512A" w14:textId="04DC1550" w:rsidR="00A20F00" w:rsidRDefault="00A20F00" w:rsidP="004A5803">
      <w:pPr>
        <w:jc w:val="both"/>
        <w:rPr>
          <w:rFonts w:ascii="Times New Roman" w:hAnsi="Times New Roman" w:cs="Times New Roman"/>
          <w:sz w:val="28"/>
          <w:szCs w:val="28"/>
        </w:rPr>
      </w:pPr>
      <w:r w:rsidRPr="00A20F00">
        <w:rPr>
          <w:rFonts w:ascii="Times New Roman" w:hAnsi="Times New Roman" w:cs="Times New Roman"/>
          <w:sz w:val="28"/>
          <w:szCs w:val="28"/>
        </w:rPr>
        <w:t>В обсуждении приняли участие:</w:t>
      </w:r>
      <w:r>
        <w:rPr>
          <w:rFonts w:ascii="Times New Roman" w:hAnsi="Times New Roman" w:cs="Times New Roman"/>
          <w:sz w:val="28"/>
          <w:szCs w:val="28"/>
        </w:rPr>
        <w:t xml:space="preserve"> Садовников Д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б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Г.</w:t>
      </w:r>
    </w:p>
    <w:p w14:paraId="7B6C2897" w14:textId="6C87ADAA" w:rsidR="0086679A" w:rsidRDefault="004A5803" w:rsidP="004A5803">
      <w:pPr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A20F00">
        <w:rPr>
          <w:rFonts w:ascii="Times New Roman" w:hAnsi="Times New Roman" w:cs="Times New Roman"/>
          <w:sz w:val="28"/>
          <w:szCs w:val="28"/>
        </w:rPr>
        <w:t>15</w:t>
      </w:r>
      <w:r w:rsidR="0086679A" w:rsidRPr="008667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F6C847" w14:textId="7F5E350B" w:rsidR="004A5803" w:rsidRPr="00EB2DE9" w:rsidRDefault="004A5803" w:rsidP="004A58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DE9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14:paraId="5B6E0D81" w14:textId="77777777" w:rsidR="004A5803" w:rsidRDefault="004A5803" w:rsidP="004A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DE9">
        <w:rPr>
          <w:rFonts w:ascii="Times New Roman" w:hAnsi="Times New Roman" w:cs="Times New Roman"/>
          <w:b/>
          <w:sz w:val="28"/>
          <w:szCs w:val="28"/>
        </w:rPr>
        <w:t>Решение прилагается</w:t>
      </w:r>
    </w:p>
    <w:p w14:paraId="52685318" w14:textId="77777777" w:rsidR="00110920" w:rsidRPr="00DF4D4D" w:rsidRDefault="00110920" w:rsidP="0011092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068CCF" w14:textId="77777777" w:rsidR="00A20F00" w:rsidRDefault="005E3485" w:rsidP="00A20F00">
      <w:pPr>
        <w:pStyle w:val="a4"/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20F00">
        <w:rPr>
          <w:rFonts w:ascii="Times New Roman" w:hAnsi="Times New Roman" w:cs="Times New Roman"/>
          <w:sz w:val="28"/>
          <w:szCs w:val="28"/>
        </w:rPr>
        <w:t xml:space="preserve">Слушали: </w:t>
      </w:r>
      <w:r w:rsidR="00A20F00" w:rsidRPr="00A20F00">
        <w:rPr>
          <w:rFonts w:ascii="Times New Roman" w:hAnsi="Times New Roman" w:cs="Times New Roman"/>
          <w:sz w:val="28"/>
          <w:szCs w:val="28"/>
        </w:rPr>
        <w:t xml:space="preserve">О проведении открытого аукциона по продаже права на заключение договора аренды земельного участка по адресу: Ленинградская область, Бокситогорский муниципальный район, </w:t>
      </w:r>
      <w:proofErr w:type="spellStart"/>
      <w:r w:rsidR="00A20F00" w:rsidRPr="00A20F00">
        <w:rPr>
          <w:rFonts w:ascii="Times New Roman" w:hAnsi="Times New Roman" w:cs="Times New Roman"/>
          <w:sz w:val="28"/>
          <w:szCs w:val="28"/>
        </w:rPr>
        <w:t>Пикалевское</w:t>
      </w:r>
      <w:proofErr w:type="spellEnd"/>
      <w:r w:rsidR="00A20F00" w:rsidRPr="00A20F00">
        <w:rPr>
          <w:rFonts w:ascii="Times New Roman" w:hAnsi="Times New Roman" w:cs="Times New Roman"/>
          <w:sz w:val="28"/>
          <w:szCs w:val="28"/>
        </w:rPr>
        <w:t xml:space="preserve"> городское поселение, г. Пикалево, ул. Металлургов, участок 14А.</w:t>
      </w:r>
    </w:p>
    <w:p w14:paraId="097C7A80" w14:textId="3AC114B8" w:rsidR="00110920" w:rsidRPr="00A20F00" w:rsidRDefault="00110920" w:rsidP="00A20F00">
      <w:pPr>
        <w:pStyle w:val="a4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0F00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A20F00">
        <w:rPr>
          <w:rFonts w:ascii="Times New Roman" w:hAnsi="Times New Roman" w:cs="Times New Roman"/>
          <w:sz w:val="28"/>
          <w:szCs w:val="28"/>
        </w:rPr>
        <w:t xml:space="preserve">. </w:t>
      </w:r>
      <w:r w:rsidR="00A20F00">
        <w:rPr>
          <w:rFonts w:ascii="Times New Roman" w:hAnsi="Times New Roman" w:cs="Times New Roman"/>
          <w:sz w:val="28"/>
          <w:szCs w:val="28"/>
        </w:rPr>
        <w:t>Васильева О.А.</w:t>
      </w:r>
      <w:r w:rsidR="0086679A" w:rsidRPr="00A20F00">
        <w:rPr>
          <w:rFonts w:ascii="Times New Roman" w:hAnsi="Times New Roman" w:cs="Times New Roman"/>
          <w:sz w:val="28"/>
          <w:szCs w:val="28"/>
        </w:rPr>
        <w:t xml:space="preserve"> – </w:t>
      </w:r>
      <w:r w:rsidR="00A20F00" w:rsidRPr="00A20F00">
        <w:rPr>
          <w:rFonts w:ascii="Times New Roman" w:hAnsi="Times New Roman" w:cs="Times New Roman"/>
          <w:sz w:val="28"/>
          <w:szCs w:val="28"/>
        </w:rPr>
        <w:t>заведующий отделом по управлению муниципальным имуществом.</w:t>
      </w:r>
    </w:p>
    <w:p w14:paraId="7C4A7FA4" w14:textId="73B48DB9" w:rsidR="0086679A" w:rsidRDefault="00A20F00" w:rsidP="005E348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б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Г</w:t>
      </w:r>
      <w:r w:rsidR="0086679A">
        <w:rPr>
          <w:rFonts w:ascii="Times New Roman" w:hAnsi="Times New Roman" w:cs="Times New Roman"/>
          <w:sz w:val="28"/>
          <w:szCs w:val="28"/>
        </w:rPr>
        <w:t>.</w:t>
      </w:r>
      <w:r w:rsidR="0086679A" w:rsidRPr="0086679A">
        <w:rPr>
          <w:rFonts w:ascii="Times New Roman" w:hAnsi="Times New Roman" w:cs="Times New Roman"/>
          <w:sz w:val="28"/>
          <w:szCs w:val="28"/>
        </w:rPr>
        <w:t>: на комиссии рассматривали, рекомендуем принять</w:t>
      </w:r>
    </w:p>
    <w:p w14:paraId="0D299A7A" w14:textId="08D91FD9" w:rsidR="005E3485" w:rsidRDefault="005E3485" w:rsidP="005E3485">
      <w:pPr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20F00">
        <w:rPr>
          <w:rFonts w:ascii="Times New Roman" w:hAnsi="Times New Roman" w:cs="Times New Roman"/>
          <w:sz w:val="28"/>
          <w:szCs w:val="28"/>
        </w:rPr>
        <w:t>5</w:t>
      </w:r>
    </w:p>
    <w:p w14:paraId="1017F943" w14:textId="77777777" w:rsidR="005E3485" w:rsidRPr="00EB2DE9" w:rsidRDefault="005E3485" w:rsidP="005E34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DE9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14:paraId="02C24900" w14:textId="77777777" w:rsidR="005E3485" w:rsidRDefault="005E3485" w:rsidP="005E34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DE9">
        <w:rPr>
          <w:rFonts w:ascii="Times New Roman" w:hAnsi="Times New Roman" w:cs="Times New Roman"/>
          <w:b/>
          <w:sz w:val="28"/>
          <w:szCs w:val="28"/>
        </w:rPr>
        <w:t>Решение прилагается</w:t>
      </w:r>
    </w:p>
    <w:p w14:paraId="1AE67A5C" w14:textId="77777777" w:rsidR="005E3485" w:rsidRPr="00DF4D4D" w:rsidRDefault="005E3485" w:rsidP="0011092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4987FD6" w14:textId="1A2E5088" w:rsidR="00F24603" w:rsidRDefault="00632F1B" w:rsidP="00A20F00">
      <w:pPr>
        <w:pStyle w:val="a4"/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679A">
        <w:rPr>
          <w:rFonts w:ascii="Times New Roman" w:hAnsi="Times New Roman" w:cs="Times New Roman"/>
          <w:sz w:val="28"/>
          <w:szCs w:val="28"/>
        </w:rPr>
        <w:lastRenderedPageBreak/>
        <w:t>Слуш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F00" w:rsidRPr="00A20F00">
        <w:rPr>
          <w:rFonts w:ascii="Times New Roman" w:hAnsi="Times New Roman" w:cs="Times New Roman"/>
          <w:sz w:val="28"/>
          <w:szCs w:val="28"/>
        </w:rPr>
        <w:t>Об утверждении Регламента Совета депутатов муниципального образования «Город Пикалево» Бокситогорского района Ленинградской области.</w:t>
      </w:r>
    </w:p>
    <w:p w14:paraId="1083067A" w14:textId="267F6C3E" w:rsidR="0086679A" w:rsidRPr="0086679A" w:rsidRDefault="0086679A" w:rsidP="0086679A">
      <w:pPr>
        <w:pStyle w:val="a4"/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35215" w:rsidRPr="00D35215">
        <w:rPr>
          <w:rFonts w:ascii="Times New Roman" w:hAnsi="Times New Roman" w:cs="Times New Roman"/>
          <w:sz w:val="28"/>
          <w:szCs w:val="28"/>
        </w:rPr>
        <w:t>Анкудинова Н.В. - заведующий общим отделом.</w:t>
      </w:r>
    </w:p>
    <w:p w14:paraId="2ED21F91" w14:textId="4CA4C7A9" w:rsidR="0086679A" w:rsidRDefault="0086679A" w:rsidP="0086679A">
      <w:pPr>
        <w:jc w:val="both"/>
        <w:rPr>
          <w:rFonts w:ascii="Times New Roman" w:hAnsi="Times New Roman" w:cs="Times New Roman"/>
          <w:sz w:val="28"/>
          <w:szCs w:val="28"/>
        </w:rPr>
      </w:pPr>
      <w:r w:rsidRPr="0086679A">
        <w:rPr>
          <w:rFonts w:ascii="Times New Roman" w:hAnsi="Times New Roman" w:cs="Times New Roman"/>
          <w:sz w:val="28"/>
          <w:szCs w:val="28"/>
        </w:rPr>
        <w:t>Базарова М.И.: на комиссии рассматривали, рекомендуем приня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5900C6" w14:textId="2B025643" w:rsidR="00074005" w:rsidRDefault="0086679A" w:rsidP="00074005">
      <w:pPr>
        <w:jc w:val="both"/>
        <w:rPr>
          <w:rFonts w:ascii="Times New Roman" w:hAnsi="Times New Roman" w:cs="Times New Roman"/>
          <w:sz w:val="28"/>
          <w:szCs w:val="28"/>
        </w:rPr>
      </w:pPr>
      <w:r w:rsidRPr="004A5803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35215">
        <w:rPr>
          <w:rFonts w:ascii="Times New Roman" w:hAnsi="Times New Roman" w:cs="Times New Roman"/>
          <w:sz w:val="28"/>
          <w:szCs w:val="28"/>
        </w:rPr>
        <w:t>5</w:t>
      </w:r>
    </w:p>
    <w:p w14:paraId="583F6CC2" w14:textId="227F9787" w:rsidR="00074005" w:rsidRPr="00EB2DE9" w:rsidRDefault="00074005" w:rsidP="0007400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DE9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14:paraId="143C38BA" w14:textId="77777777" w:rsidR="00074005" w:rsidRDefault="00074005" w:rsidP="000740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DE9">
        <w:rPr>
          <w:rFonts w:ascii="Times New Roman" w:hAnsi="Times New Roman" w:cs="Times New Roman"/>
          <w:b/>
          <w:sz w:val="28"/>
          <w:szCs w:val="28"/>
        </w:rPr>
        <w:t>Решение прилагается</w:t>
      </w:r>
    </w:p>
    <w:p w14:paraId="2E320081" w14:textId="77777777" w:rsidR="00074005" w:rsidRDefault="00074005" w:rsidP="000740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094B00" w14:textId="4DC0D1D2" w:rsidR="00074005" w:rsidRPr="00074005" w:rsidRDefault="00632F1B" w:rsidP="00D35215">
      <w:pPr>
        <w:pStyle w:val="a4"/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679A">
        <w:rPr>
          <w:rFonts w:ascii="Times New Roman" w:hAnsi="Times New Roman" w:cs="Times New Roman"/>
          <w:sz w:val="28"/>
          <w:szCs w:val="28"/>
        </w:rPr>
        <w:t>Слуш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5215" w:rsidRPr="00D35215">
        <w:rPr>
          <w:rFonts w:ascii="Times New Roman" w:hAnsi="Times New Roman" w:cs="Times New Roman"/>
          <w:sz w:val="28"/>
          <w:szCs w:val="28"/>
        </w:rPr>
        <w:t>О перечне основных вопросов для рассмотрения на заседаниях Совета депутатов МО «Город Пикалево» в 2020 году.</w:t>
      </w:r>
    </w:p>
    <w:p w14:paraId="1DD4E272" w14:textId="43F52517" w:rsidR="00074005" w:rsidRDefault="00074005" w:rsidP="0007400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35215" w:rsidRPr="00D35215">
        <w:rPr>
          <w:rFonts w:ascii="Times New Roman" w:hAnsi="Times New Roman" w:cs="Times New Roman"/>
          <w:sz w:val="28"/>
          <w:szCs w:val="28"/>
        </w:rPr>
        <w:t>Анкудинова Н.В. - заведующий общим отделом</w:t>
      </w:r>
    </w:p>
    <w:p w14:paraId="46FCDC55" w14:textId="2E9CAB5D" w:rsidR="00074005" w:rsidRDefault="00074005" w:rsidP="00074005">
      <w:pPr>
        <w:jc w:val="both"/>
        <w:rPr>
          <w:rFonts w:ascii="Times New Roman" w:hAnsi="Times New Roman" w:cs="Times New Roman"/>
          <w:sz w:val="28"/>
          <w:szCs w:val="28"/>
        </w:rPr>
      </w:pPr>
      <w:r w:rsidRPr="0086679A">
        <w:rPr>
          <w:rFonts w:ascii="Times New Roman" w:hAnsi="Times New Roman" w:cs="Times New Roman"/>
          <w:sz w:val="28"/>
          <w:szCs w:val="28"/>
        </w:rPr>
        <w:t>Базарова М.И.: на комиссии рассматривали, рекомендуем принять</w:t>
      </w:r>
      <w:r w:rsidR="00D35215">
        <w:rPr>
          <w:rFonts w:ascii="Times New Roman" w:hAnsi="Times New Roman" w:cs="Times New Roman"/>
          <w:sz w:val="28"/>
          <w:szCs w:val="28"/>
        </w:rPr>
        <w:t xml:space="preserve"> с внесенными корректиров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9D7215" w14:textId="4A22FF10" w:rsidR="00074005" w:rsidRDefault="00074005" w:rsidP="00074005">
      <w:pPr>
        <w:jc w:val="both"/>
        <w:rPr>
          <w:rFonts w:ascii="Times New Roman" w:hAnsi="Times New Roman" w:cs="Times New Roman"/>
          <w:sz w:val="28"/>
          <w:szCs w:val="28"/>
        </w:rPr>
      </w:pPr>
      <w:r w:rsidRPr="004A5803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3521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2E7B3A" w14:textId="77777777" w:rsidR="00074005" w:rsidRPr="00EB2DE9" w:rsidRDefault="00074005" w:rsidP="0007400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DE9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14:paraId="2E3A339E" w14:textId="77777777" w:rsidR="00074005" w:rsidRDefault="00074005" w:rsidP="000740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DE9">
        <w:rPr>
          <w:rFonts w:ascii="Times New Roman" w:hAnsi="Times New Roman" w:cs="Times New Roman"/>
          <w:b/>
          <w:sz w:val="28"/>
          <w:szCs w:val="28"/>
        </w:rPr>
        <w:t>Решение прилагается</w:t>
      </w:r>
    </w:p>
    <w:p w14:paraId="5F880D68" w14:textId="2399DB68" w:rsidR="0086679A" w:rsidRDefault="0086679A" w:rsidP="00074005">
      <w:pPr>
        <w:widowControl/>
        <w:shd w:val="clear" w:color="auto" w:fill="FFFFFF"/>
        <w:tabs>
          <w:tab w:val="left" w:pos="315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14:paraId="2B7AD091" w14:textId="56B7C922" w:rsidR="00074005" w:rsidRPr="00074005" w:rsidRDefault="00632F1B" w:rsidP="00D35215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315"/>
        </w:tabs>
        <w:autoSpaceDE/>
        <w:autoSpaceDN/>
        <w:adjustRightInd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679A">
        <w:rPr>
          <w:rFonts w:ascii="Times New Roman" w:hAnsi="Times New Roman" w:cs="Times New Roman"/>
          <w:sz w:val="28"/>
          <w:szCs w:val="28"/>
        </w:rPr>
        <w:t>Слуш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5215" w:rsidRPr="00D35215">
        <w:rPr>
          <w:rFonts w:ascii="Times New Roman" w:hAnsi="Times New Roman" w:cs="Times New Roman"/>
          <w:sz w:val="28"/>
          <w:szCs w:val="28"/>
        </w:rPr>
        <w:t>О работе комиссии по противодействию коррупции администрации МО «Город Пикалево» за 2019 год.</w:t>
      </w:r>
    </w:p>
    <w:p w14:paraId="4E11D544" w14:textId="7323B44B" w:rsidR="0086679A" w:rsidRDefault="00074005" w:rsidP="001C4C8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35215">
        <w:rPr>
          <w:rFonts w:ascii="Times New Roman" w:hAnsi="Times New Roman" w:cs="Times New Roman"/>
          <w:sz w:val="28"/>
          <w:szCs w:val="28"/>
        </w:rPr>
        <w:t>Садовников Д.Н. – глава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82AEB7" w14:textId="1296D119" w:rsidR="00D35215" w:rsidRPr="00D35215" w:rsidRDefault="00D35215" w:rsidP="00D35215">
      <w:pPr>
        <w:jc w:val="both"/>
        <w:rPr>
          <w:rFonts w:ascii="Times New Roman" w:hAnsi="Times New Roman" w:cs="Times New Roman"/>
          <w:sz w:val="28"/>
          <w:szCs w:val="28"/>
        </w:rPr>
      </w:pPr>
      <w:r w:rsidRPr="00D35215">
        <w:rPr>
          <w:rFonts w:ascii="Times New Roman" w:hAnsi="Times New Roman" w:cs="Times New Roman"/>
          <w:sz w:val="28"/>
          <w:szCs w:val="28"/>
        </w:rPr>
        <w:t xml:space="preserve">В обсуждении приняли участие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б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Г., Южанина Е.М., </w:t>
      </w:r>
      <w:r w:rsidRPr="00D35215">
        <w:rPr>
          <w:rFonts w:ascii="Times New Roman" w:hAnsi="Times New Roman" w:cs="Times New Roman"/>
          <w:sz w:val="28"/>
          <w:szCs w:val="28"/>
        </w:rPr>
        <w:t xml:space="preserve">Софьина Е.В., Гришкина Л.И., Базарова М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оп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Ю.</w:t>
      </w:r>
    </w:p>
    <w:p w14:paraId="1D2F7882" w14:textId="2A7569F7" w:rsidR="0086679A" w:rsidRDefault="00D35215" w:rsidP="00D35215">
      <w:pPr>
        <w:jc w:val="both"/>
        <w:rPr>
          <w:rFonts w:ascii="Times New Roman" w:hAnsi="Times New Roman" w:cs="Times New Roman"/>
          <w:sz w:val="28"/>
          <w:szCs w:val="28"/>
        </w:rPr>
      </w:pPr>
      <w:r w:rsidRPr="00D35215">
        <w:rPr>
          <w:rFonts w:ascii="Times New Roman" w:hAnsi="Times New Roman" w:cs="Times New Roman"/>
          <w:sz w:val="28"/>
          <w:szCs w:val="28"/>
        </w:rPr>
        <w:t>Информация принята к сведению.</w:t>
      </w:r>
    </w:p>
    <w:p w14:paraId="2B25CF83" w14:textId="77777777" w:rsidR="00D35215" w:rsidRDefault="00D35215" w:rsidP="00CE10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1144C9" w14:textId="293D64D4" w:rsidR="00821078" w:rsidRDefault="00632F1B" w:rsidP="001C4C86">
      <w:pPr>
        <w:pStyle w:val="a4"/>
        <w:numPr>
          <w:ilvl w:val="0"/>
          <w:numId w:val="1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679A">
        <w:rPr>
          <w:rFonts w:ascii="Times New Roman" w:hAnsi="Times New Roman" w:cs="Times New Roman"/>
          <w:sz w:val="28"/>
          <w:szCs w:val="28"/>
        </w:rPr>
        <w:t>Слуш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4C86" w:rsidRPr="001C4C86">
        <w:rPr>
          <w:rFonts w:ascii="Times New Roman" w:hAnsi="Times New Roman" w:cs="Times New Roman"/>
          <w:sz w:val="28"/>
          <w:szCs w:val="28"/>
        </w:rPr>
        <w:t>Об изменении типа деятельности арендатора при расчете арендной платы с «3,5» на «2».</w:t>
      </w:r>
    </w:p>
    <w:p w14:paraId="5C8713BC" w14:textId="77777777" w:rsidR="001C4C86" w:rsidRDefault="001C4C86" w:rsidP="0082107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4C86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1C4C86">
        <w:rPr>
          <w:rFonts w:ascii="Times New Roman" w:hAnsi="Times New Roman" w:cs="Times New Roman"/>
          <w:sz w:val="28"/>
          <w:szCs w:val="28"/>
        </w:rPr>
        <w:t>. Васильева О.А. – заведующий отделом по управлению муниципальным имуществом.</w:t>
      </w:r>
    </w:p>
    <w:p w14:paraId="13505A8C" w14:textId="53A53682" w:rsidR="00821078" w:rsidRPr="00821078" w:rsidRDefault="001C4C86" w:rsidP="00821078">
      <w:pPr>
        <w:jc w:val="both"/>
        <w:rPr>
          <w:rFonts w:ascii="Times New Roman" w:hAnsi="Times New Roman" w:cs="Times New Roman"/>
          <w:sz w:val="28"/>
          <w:szCs w:val="28"/>
        </w:rPr>
      </w:pPr>
      <w:r w:rsidRPr="001C4C86">
        <w:rPr>
          <w:rFonts w:ascii="Times New Roman" w:hAnsi="Times New Roman" w:cs="Times New Roman"/>
          <w:sz w:val="28"/>
          <w:szCs w:val="28"/>
        </w:rPr>
        <w:t>В обсуждении приняли участ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ш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, Наумова Н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оп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Ю., Базарова М.И., Семенов Н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б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Г., Садовников Д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ги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</w:t>
      </w:r>
    </w:p>
    <w:p w14:paraId="0CAE698E" w14:textId="3E753BD3" w:rsidR="00821078" w:rsidRPr="00821078" w:rsidRDefault="00821078" w:rsidP="00821078">
      <w:pPr>
        <w:jc w:val="both"/>
        <w:rPr>
          <w:rFonts w:ascii="Times New Roman" w:hAnsi="Times New Roman" w:cs="Times New Roman"/>
          <w:sz w:val="28"/>
          <w:szCs w:val="28"/>
        </w:rPr>
      </w:pPr>
      <w:r w:rsidRPr="00821078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1C4C86">
        <w:rPr>
          <w:rFonts w:ascii="Times New Roman" w:hAnsi="Times New Roman" w:cs="Times New Roman"/>
          <w:sz w:val="28"/>
          <w:szCs w:val="28"/>
        </w:rPr>
        <w:t>0, «против» - 13, «воздержались» - 2 (</w:t>
      </w:r>
      <w:proofErr w:type="spellStart"/>
      <w:r w:rsidR="001C4C86">
        <w:rPr>
          <w:rFonts w:ascii="Times New Roman" w:hAnsi="Times New Roman" w:cs="Times New Roman"/>
          <w:sz w:val="28"/>
          <w:szCs w:val="28"/>
        </w:rPr>
        <w:t>Луковицкая</w:t>
      </w:r>
      <w:proofErr w:type="spellEnd"/>
      <w:r w:rsidR="001C4C86">
        <w:rPr>
          <w:rFonts w:ascii="Times New Roman" w:hAnsi="Times New Roman" w:cs="Times New Roman"/>
          <w:sz w:val="28"/>
          <w:szCs w:val="28"/>
        </w:rPr>
        <w:t xml:space="preserve"> Е.В., Южанина Е.М.)</w:t>
      </w:r>
    </w:p>
    <w:p w14:paraId="1A142502" w14:textId="0428F458" w:rsidR="00821078" w:rsidRPr="00821078" w:rsidRDefault="00821078" w:rsidP="008210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078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  <w:r w:rsidR="001C4C86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Pr="00821078">
        <w:rPr>
          <w:rFonts w:ascii="Times New Roman" w:hAnsi="Times New Roman" w:cs="Times New Roman"/>
          <w:b/>
          <w:sz w:val="28"/>
          <w:szCs w:val="28"/>
        </w:rPr>
        <w:t>принято.</w:t>
      </w:r>
    </w:p>
    <w:p w14:paraId="66D5092D" w14:textId="77777777" w:rsidR="00821078" w:rsidRDefault="00821078" w:rsidP="008210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88C07B" w14:textId="304FB755" w:rsidR="00821078" w:rsidRDefault="00632F1B" w:rsidP="00A20F00">
      <w:pPr>
        <w:pStyle w:val="a4"/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679A">
        <w:rPr>
          <w:rFonts w:ascii="Times New Roman" w:hAnsi="Times New Roman" w:cs="Times New Roman"/>
          <w:sz w:val="28"/>
          <w:szCs w:val="28"/>
        </w:rPr>
        <w:t>Слуш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4C86">
        <w:rPr>
          <w:rFonts w:ascii="Times New Roman" w:hAnsi="Times New Roman" w:cs="Times New Roman"/>
          <w:sz w:val="28"/>
          <w:szCs w:val="28"/>
        </w:rPr>
        <w:t>О создании временной комиссии</w:t>
      </w:r>
    </w:p>
    <w:p w14:paraId="0CAB998A" w14:textId="3BBD7C7C" w:rsidR="00821078" w:rsidRPr="00821078" w:rsidRDefault="00821078" w:rsidP="0082107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1078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82107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F43AC">
        <w:rPr>
          <w:rFonts w:ascii="Times New Roman" w:hAnsi="Times New Roman" w:cs="Times New Roman"/>
          <w:sz w:val="28"/>
          <w:szCs w:val="28"/>
        </w:rPr>
        <w:t>Костерев</w:t>
      </w:r>
      <w:proofErr w:type="spellEnd"/>
      <w:r w:rsidR="00CF43AC">
        <w:rPr>
          <w:rFonts w:ascii="Times New Roman" w:hAnsi="Times New Roman" w:cs="Times New Roman"/>
          <w:sz w:val="28"/>
          <w:szCs w:val="28"/>
        </w:rPr>
        <w:t xml:space="preserve"> А.П. – депутат Совета депутатов четвертого созыва.</w:t>
      </w:r>
    </w:p>
    <w:p w14:paraId="6F5D78A3" w14:textId="7116C591" w:rsidR="00CF43AC" w:rsidRDefault="00CF43AC" w:rsidP="008210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яет по сути </w:t>
      </w:r>
      <w:r w:rsidRPr="00CF43AC">
        <w:rPr>
          <w:rFonts w:ascii="Times New Roman" w:hAnsi="Times New Roman" w:cs="Times New Roman"/>
          <w:sz w:val="28"/>
          <w:szCs w:val="28"/>
        </w:rPr>
        <w:t xml:space="preserve">вопроса </w:t>
      </w:r>
      <w:r>
        <w:rPr>
          <w:rFonts w:ascii="Times New Roman" w:hAnsi="Times New Roman" w:cs="Times New Roman"/>
          <w:sz w:val="28"/>
          <w:szCs w:val="28"/>
        </w:rPr>
        <w:t>(пассажирские перевозки) Соловьева Е.А.</w:t>
      </w:r>
    </w:p>
    <w:p w14:paraId="46265C3F" w14:textId="795C4D0B" w:rsidR="00CF43AC" w:rsidRDefault="00CF43AC" w:rsidP="00821078">
      <w:pPr>
        <w:jc w:val="both"/>
        <w:rPr>
          <w:rFonts w:ascii="Times New Roman" w:hAnsi="Times New Roman" w:cs="Times New Roman"/>
          <w:sz w:val="28"/>
          <w:szCs w:val="28"/>
        </w:rPr>
      </w:pPr>
      <w:r w:rsidRPr="00CF43AC">
        <w:rPr>
          <w:rFonts w:ascii="Times New Roman" w:hAnsi="Times New Roman" w:cs="Times New Roman"/>
          <w:sz w:val="28"/>
          <w:szCs w:val="28"/>
        </w:rPr>
        <w:t>В обсуждении приняли участ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оп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Ю., Громова Л.В., Садовников Д.Н.</w:t>
      </w:r>
    </w:p>
    <w:p w14:paraId="37938B3A" w14:textId="116A72A9" w:rsidR="00821078" w:rsidRPr="00821078" w:rsidRDefault="00821078" w:rsidP="00821078">
      <w:pPr>
        <w:jc w:val="both"/>
        <w:rPr>
          <w:rFonts w:ascii="Times New Roman" w:hAnsi="Times New Roman" w:cs="Times New Roman"/>
          <w:sz w:val="28"/>
          <w:szCs w:val="28"/>
        </w:rPr>
      </w:pPr>
      <w:r w:rsidRPr="00821078">
        <w:rPr>
          <w:rFonts w:ascii="Times New Roman" w:hAnsi="Times New Roman" w:cs="Times New Roman"/>
          <w:sz w:val="28"/>
          <w:szCs w:val="28"/>
        </w:rPr>
        <w:t>Голосовали: «за» - 1</w:t>
      </w:r>
      <w:r w:rsidR="00CF43AC">
        <w:rPr>
          <w:rFonts w:ascii="Times New Roman" w:hAnsi="Times New Roman" w:cs="Times New Roman"/>
          <w:sz w:val="28"/>
          <w:szCs w:val="28"/>
        </w:rPr>
        <w:t>5</w:t>
      </w:r>
    </w:p>
    <w:p w14:paraId="32510FFB" w14:textId="77777777" w:rsidR="00821078" w:rsidRPr="00821078" w:rsidRDefault="00821078" w:rsidP="008210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078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14:paraId="2B666F33" w14:textId="6ADED6D7" w:rsidR="00821078" w:rsidRPr="00821078" w:rsidRDefault="00821078" w:rsidP="008210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078">
        <w:rPr>
          <w:rFonts w:ascii="Times New Roman" w:hAnsi="Times New Roman" w:cs="Times New Roman"/>
          <w:b/>
          <w:sz w:val="28"/>
          <w:szCs w:val="28"/>
        </w:rPr>
        <w:t>Решение прилагается</w:t>
      </w:r>
    </w:p>
    <w:p w14:paraId="77F0BE9B" w14:textId="7EDA87FF" w:rsidR="00821078" w:rsidRDefault="00CF43AC" w:rsidP="0082107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Н. ушел.</w:t>
      </w:r>
    </w:p>
    <w:p w14:paraId="6504A929" w14:textId="77777777" w:rsidR="00CF43AC" w:rsidRPr="00821078" w:rsidRDefault="00CF43AC" w:rsidP="008210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E16709" w14:textId="77777777" w:rsidR="00CF43AC" w:rsidRDefault="00821078" w:rsidP="00CF43AC">
      <w:pPr>
        <w:pStyle w:val="a4"/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43AC">
        <w:rPr>
          <w:rFonts w:ascii="Times New Roman" w:hAnsi="Times New Roman" w:cs="Times New Roman"/>
          <w:sz w:val="28"/>
          <w:szCs w:val="28"/>
        </w:rPr>
        <w:t xml:space="preserve"> </w:t>
      </w:r>
      <w:r w:rsidR="00632F1B" w:rsidRPr="00CF43AC">
        <w:rPr>
          <w:rFonts w:ascii="Times New Roman" w:hAnsi="Times New Roman" w:cs="Times New Roman"/>
          <w:sz w:val="28"/>
          <w:szCs w:val="28"/>
        </w:rPr>
        <w:t xml:space="preserve">Слушали: </w:t>
      </w:r>
      <w:r w:rsidR="00CF43AC" w:rsidRPr="00CF43AC">
        <w:rPr>
          <w:rFonts w:ascii="Times New Roman" w:hAnsi="Times New Roman" w:cs="Times New Roman"/>
          <w:sz w:val="28"/>
          <w:szCs w:val="28"/>
        </w:rPr>
        <w:t xml:space="preserve">О направлении обращения Совета депутатов МО «Город Пикалево» в адрес АО «Управляющая компания по обращению с отходами </w:t>
      </w:r>
      <w:r w:rsidR="00CF43AC" w:rsidRPr="00CF43AC">
        <w:rPr>
          <w:rFonts w:ascii="Times New Roman" w:hAnsi="Times New Roman" w:cs="Times New Roman"/>
          <w:sz w:val="28"/>
          <w:szCs w:val="28"/>
        </w:rPr>
        <w:lastRenderedPageBreak/>
        <w:t>Ленинградской области».</w:t>
      </w:r>
    </w:p>
    <w:p w14:paraId="53B3756E" w14:textId="0EE769C4" w:rsidR="00821078" w:rsidRPr="00CF43AC" w:rsidRDefault="00821078" w:rsidP="00CF43AC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43AC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CF43A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F43AC">
        <w:rPr>
          <w:rFonts w:ascii="Times New Roman" w:hAnsi="Times New Roman" w:cs="Times New Roman"/>
          <w:sz w:val="28"/>
          <w:szCs w:val="28"/>
        </w:rPr>
        <w:t>Хлопенков</w:t>
      </w:r>
      <w:proofErr w:type="spellEnd"/>
      <w:r w:rsidR="00CF43AC">
        <w:rPr>
          <w:rFonts w:ascii="Times New Roman" w:hAnsi="Times New Roman" w:cs="Times New Roman"/>
          <w:sz w:val="28"/>
          <w:szCs w:val="28"/>
        </w:rPr>
        <w:t xml:space="preserve"> С.Ю. – депутат Совета депутатов</w:t>
      </w:r>
      <w:r w:rsidR="00414B1E">
        <w:rPr>
          <w:rFonts w:ascii="Times New Roman" w:hAnsi="Times New Roman" w:cs="Times New Roman"/>
          <w:sz w:val="28"/>
          <w:szCs w:val="28"/>
        </w:rPr>
        <w:t xml:space="preserve"> МО «Город Пикалево»</w:t>
      </w:r>
      <w:r w:rsidR="00CF43AC">
        <w:rPr>
          <w:rFonts w:ascii="Times New Roman" w:hAnsi="Times New Roman" w:cs="Times New Roman"/>
          <w:sz w:val="28"/>
          <w:szCs w:val="28"/>
        </w:rPr>
        <w:t xml:space="preserve"> четвертого созыва.</w:t>
      </w:r>
    </w:p>
    <w:p w14:paraId="26ACDB99" w14:textId="776B8AA8" w:rsidR="00821078" w:rsidRPr="00821078" w:rsidRDefault="00CF43AC" w:rsidP="00821078">
      <w:pPr>
        <w:jc w:val="both"/>
        <w:rPr>
          <w:rFonts w:ascii="Times New Roman" w:hAnsi="Times New Roman" w:cs="Times New Roman"/>
          <w:sz w:val="28"/>
          <w:szCs w:val="28"/>
        </w:rPr>
      </w:pPr>
      <w:r w:rsidRPr="00CF43AC">
        <w:rPr>
          <w:rFonts w:ascii="Times New Roman" w:hAnsi="Times New Roman" w:cs="Times New Roman"/>
          <w:sz w:val="28"/>
          <w:szCs w:val="28"/>
        </w:rPr>
        <w:t xml:space="preserve">В обсуждении приняли участие: </w:t>
      </w:r>
      <w:proofErr w:type="spellStart"/>
      <w:r w:rsidR="00821078" w:rsidRPr="00821078">
        <w:rPr>
          <w:rFonts w:ascii="Times New Roman" w:hAnsi="Times New Roman" w:cs="Times New Roman"/>
          <w:sz w:val="28"/>
          <w:szCs w:val="28"/>
        </w:rPr>
        <w:t>Дебенков</w:t>
      </w:r>
      <w:proofErr w:type="spellEnd"/>
      <w:r w:rsidR="00821078" w:rsidRPr="00821078">
        <w:rPr>
          <w:rFonts w:ascii="Times New Roman" w:hAnsi="Times New Roman" w:cs="Times New Roman"/>
          <w:sz w:val="28"/>
          <w:szCs w:val="28"/>
        </w:rPr>
        <w:t xml:space="preserve"> В.Г.</w:t>
      </w:r>
      <w:r>
        <w:rPr>
          <w:rFonts w:ascii="Times New Roman" w:hAnsi="Times New Roman" w:cs="Times New Roman"/>
          <w:sz w:val="28"/>
          <w:szCs w:val="28"/>
        </w:rPr>
        <w:t>, Садовников Д.Н., Соловьева Е.А.</w:t>
      </w:r>
    </w:p>
    <w:p w14:paraId="50713FDE" w14:textId="6C2C74C7" w:rsidR="00821078" w:rsidRPr="00821078" w:rsidRDefault="00821078" w:rsidP="00821078">
      <w:pPr>
        <w:jc w:val="both"/>
        <w:rPr>
          <w:rFonts w:ascii="Times New Roman" w:hAnsi="Times New Roman" w:cs="Times New Roman"/>
          <w:sz w:val="28"/>
          <w:szCs w:val="28"/>
        </w:rPr>
      </w:pPr>
      <w:r w:rsidRPr="00821078">
        <w:rPr>
          <w:rFonts w:ascii="Times New Roman" w:hAnsi="Times New Roman" w:cs="Times New Roman"/>
          <w:sz w:val="28"/>
          <w:szCs w:val="28"/>
        </w:rPr>
        <w:t>Голосовали: «за» - 1</w:t>
      </w:r>
      <w:r w:rsidR="00CF43AC">
        <w:rPr>
          <w:rFonts w:ascii="Times New Roman" w:hAnsi="Times New Roman" w:cs="Times New Roman"/>
          <w:sz w:val="28"/>
          <w:szCs w:val="28"/>
        </w:rPr>
        <w:t>4</w:t>
      </w:r>
    </w:p>
    <w:p w14:paraId="23AC05D6" w14:textId="77777777" w:rsidR="00821078" w:rsidRPr="00821078" w:rsidRDefault="00821078" w:rsidP="008210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078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14:paraId="70851B2D" w14:textId="1968A295" w:rsidR="00821078" w:rsidRPr="00821078" w:rsidRDefault="00821078" w:rsidP="008210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078">
        <w:rPr>
          <w:rFonts w:ascii="Times New Roman" w:hAnsi="Times New Roman" w:cs="Times New Roman"/>
          <w:b/>
          <w:sz w:val="28"/>
          <w:szCs w:val="28"/>
        </w:rPr>
        <w:t>Решение прилагается</w:t>
      </w:r>
    </w:p>
    <w:p w14:paraId="7341AA21" w14:textId="77777777" w:rsidR="00821078" w:rsidRDefault="00821078" w:rsidP="008210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F098D6" w14:textId="0F14BDF4" w:rsidR="009B7253" w:rsidRDefault="009B7253" w:rsidP="009B7253">
      <w:pPr>
        <w:jc w:val="both"/>
        <w:rPr>
          <w:rFonts w:ascii="Times New Roman" w:hAnsi="Times New Roman" w:cs="Times New Roman"/>
          <w:sz w:val="28"/>
          <w:szCs w:val="28"/>
        </w:rPr>
      </w:pPr>
      <w:r w:rsidRPr="009B7253">
        <w:rPr>
          <w:rFonts w:ascii="Times New Roman" w:hAnsi="Times New Roman" w:cs="Times New Roman"/>
          <w:sz w:val="28"/>
          <w:szCs w:val="28"/>
        </w:rPr>
        <w:t>Гришкина Л.И.: все вопросы повестки дня исчерпаны. У кого есть еще вопросы?</w:t>
      </w:r>
    </w:p>
    <w:p w14:paraId="3B242FCC" w14:textId="54C6F2A7" w:rsidR="009B7253" w:rsidRDefault="009B7253" w:rsidP="009B7253">
      <w:pPr>
        <w:jc w:val="both"/>
        <w:rPr>
          <w:rFonts w:ascii="Times New Roman" w:hAnsi="Times New Roman" w:cs="Times New Roman"/>
          <w:sz w:val="28"/>
          <w:szCs w:val="28"/>
        </w:rPr>
      </w:pPr>
      <w:r w:rsidRPr="009B7253">
        <w:rPr>
          <w:rFonts w:ascii="Times New Roman" w:hAnsi="Times New Roman" w:cs="Times New Roman"/>
          <w:sz w:val="28"/>
          <w:szCs w:val="28"/>
        </w:rPr>
        <w:t xml:space="preserve">Гришкина Л.И.: </w:t>
      </w:r>
      <w:r>
        <w:rPr>
          <w:rFonts w:ascii="Times New Roman" w:hAnsi="Times New Roman" w:cs="Times New Roman"/>
          <w:sz w:val="28"/>
          <w:szCs w:val="28"/>
        </w:rPr>
        <w:t xml:space="preserve">О переносе времени начала следующего заседания Совета депутатов 20 февраля </w:t>
      </w:r>
      <w:r w:rsidR="00414B1E">
        <w:rPr>
          <w:rFonts w:ascii="Times New Roman" w:hAnsi="Times New Roman" w:cs="Times New Roman"/>
          <w:sz w:val="28"/>
          <w:szCs w:val="28"/>
        </w:rPr>
        <w:t xml:space="preserve">2020 года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а 16.00 часов во Дворце Культуры.</w:t>
      </w:r>
    </w:p>
    <w:p w14:paraId="764A67B8" w14:textId="77777777" w:rsidR="009B7253" w:rsidRDefault="009B7253" w:rsidP="00CE10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2386D2" w14:textId="1BBB0406" w:rsidR="00760279" w:rsidRPr="00EB2DE9" w:rsidRDefault="00F24603" w:rsidP="00CE10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шкина Л.И.</w:t>
      </w:r>
      <w:r w:rsidR="00CE10C1" w:rsidRPr="00EB2DE9">
        <w:rPr>
          <w:rFonts w:ascii="Times New Roman" w:hAnsi="Times New Roman" w:cs="Times New Roman"/>
          <w:sz w:val="28"/>
          <w:szCs w:val="28"/>
        </w:rPr>
        <w:t xml:space="preserve"> </w:t>
      </w:r>
      <w:r w:rsidR="006054DB" w:rsidRPr="00EB2DE9">
        <w:rPr>
          <w:rFonts w:ascii="Times New Roman" w:hAnsi="Times New Roman" w:cs="Times New Roman"/>
          <w:sz w:val="28"/>
          <w:szCs w:val="28"/>
        </w:rPr>
        <w:t>заседание окончено</w:t>
      </w:r>
      <w:r w:rsidR="00CE10C1" w:rsidRPr="00EB2DE9">
        <w:rPr>
          <w:rFonts w:ascii="Times New Roman" w:hAnsi="Times New Roman" w:cs="Times New Roman"/>
          <w:sz w:val="28"/>
          <w:szCs w:val="28"/>
        </w:rPr>
        <w:t>. Всем спасибо.</w:t>
      </w:r>
    </w:p>
    <w:p w14:paraId="03F7DDAA" w14:textId="77777777" w:rsidR="00272781" w:rsidRDefault="00272781" w:rsidP="0066603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0FF54AD" w14:textId="77777777" w:rsidR="00CC60BE" w:rsidRDefault="00CC60BE" w:rsidP="0066603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E6054F3" w14:textId="77777777" w:rsidR="00CC60BE" w:rsidRDefault="00CC60BE" w:rsidP="0066603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2BDBE15" w14:textId="2A688E78" w:rsidR="00C236B9" w:rsidRPr="00EB2DE9" w:rsidRDefault="00F24603" w:rsidP="00C13C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О «Город Пикалево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Л.И. Гришкина</w:t>
      </w:r>
    </w:p>
    <w:sectPr w:rsidR="00C236B9" w:rsidRPr="00EB2DE9" w:rsidSect="004A5803">
      <w:footerReference w:type="default" r:id="rId8"/>
      <w:pgSz w:w="11906" w:h="16838"/>
      <w:pgMar w:top="1134" w:right="567" w:bottom="1134" w:left="1418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3876D" w14:textId="77777777" w:rsidR="00CF43AC" w:rsidRDefault="00CF43AC" w:rsidP="005641DB">
      <w:r>
        <w:separator/>
      </w:r>
    </w:p>
  </w:endnote>
  <w:endnote w:type="continuationSeparator" w:id="0">
    <w:p w14:paraId="2A5EA722" w14:textId="77777777" w:rsidR="00CF43AC" w:rsidRDefault="00CF43AC" w:rsidP="00564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4675725"/>
      <w:docPartObj>
        <w:docPartGallery w:val="Page Numbers (Bottom of Page)"/>
        <w:docPartUnique/>
      </w:docPartObj>
    </w:sdtPr>
    <w:sdtEndPr/>
    <w:sdtContent>
      <w:p w14:paraId="5929DCEB" w14:textId="3C9B2553" w:rsidR="00CF43AC" w:rsidRDefault="00CF43A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253">
          <w:rPr>
            <w:noProof/>
          </w:rPr>
          <w:t>4</w:t>
        </w:r>
        <w:r>
          <w:fldChar w:fldCharType="end"/>
        </w:r>
      </w:p>
    </w:sdtContent>
  </w:sdt>
  <w:p w14:paraId="360CFE8F" w14:textId="77777777" w:rsidR="00CF43AC" w:rsidRDefault="00CF43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5A02D" w14:textId="77777777" w:rsidR="00CF43AC" w:rsidRDefault="00CF43AC" w:rsidP="005641DB">
      <w:r>
        <w:separator/>
      </w:r>
    </w:p>
  </w:footnote>
  <w:footnote w:type="continuationSeparator" w:id="0">
    <w:p w14:paraId="4FD7ACA0" w14:textId="77777777" w:rsidR="00CF43AC" w:rsidRDefault="00CF43AC" w:rsidP="00564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1EE7"/>
    <w:multiLevelType w:val="hybridMultilevel"/>
    <w:tmpl w:val="7EECB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B47AF"/>
    <w:multiLevelType w:val="hybridMultilevel"/>
    <w:tmpl w:val="A2E8110E"/>
    <w:lvl w:ilvl="0" w:tplc="8BAE3660">
      <w:start w:val="6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BF50B2"/>
    <w:multiLevelType w:val="hybridMultilevel"/>
    <w:tmpl w:val="E4D6707A"/>
    <w:lvl w:ilvl="0" w:tplc="802A3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BE56B9"/>
    <w:multiLevelType w:val="hybridMultilevel"/>
    <w:tmpl w:val="D828F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B298A"/>
    <w:multiLevelType w:val="hybridMultilevel"/>
    <w:tmpl w:val="F50E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84AC4"/>
    <w:multiLevelType w:val="hybridMultilevel"/>
    <w:tmpl w:val="EA2E728A"/>
    <w:lvl w:ilvl="0" w:tplc="72A8F90C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7232C4"/>
    <w:multiLevelType w:val="hybridMultilevel"/>
    <w:tmpl w:val="DA7C8112"/>
    <w:lvl w:ilvl="0" w:tplc="4ED488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F2057C"/>
    <w:multiLevelType w:val="hybridMultilevel"/>
    <w:tmpl w:val="B6767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A505C"/>
    <w:multiLevelType w:val="hybridMultilevel"/>
    <w:tmpl w:val="E404E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C55E5"/>
    <w:multiLevelType w:val="hybridMultilevel"/>
    <w:tmpl w:val="7EECB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05C28"/>
    <w:multiLevelType w:val="hybridMultilevel"/>
    <w:tmpl w:val="3EE092B2"/>
    <w:lvl w:ilvl="0" w:tplc="60841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22359"/>
    <w:multiLevelType w:val="hybridMultilevel"/>
    <w:tmpl w:val="01CAF15A"/>
    <w:lvl w:ilvl="0" w:tplc="76BA3F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C2C76"/>
    <w:multiLevelType w:val="hybridMultilevel"/>
    <w:tmpl w:val="11007E50"/>
    <w:lvl w:ilvl="0" w:tplc="144E446A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4145E"/>
    <w:multiLevelType w:val="hybridMultilevel"/>
    <w:tmpl w:val="88CA226C"/>
    <w:lvl w:ilvl="0" w:tplc="21727762">
      <w:start w:val="4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C86443"/>
    <w:multiLevelType w:val="hybridMultilevel"/>
    <w:tmpl w:val="87D0D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9050F"/>
    <w:multiLevelType w:val="hybridMultilevel"/>
    <w:tmpl w:val="DFF8B6C6"/>
    <w:lvl w:ilvl="0" w:tplc="63064D6E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7135E1"/>
    <w:multiLevelType w:val="hybridMultilevel"/>
    <w:tmpl w:val="8CB0B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16"/>
  </w:num>
  <w:num w:numId="5">
    <w:abstractNumId w:val="8"/>
  </w:num>
  <w:num w:numId="6">
    <w:abstractNumId w:val="11"/>
  </w:num>
  <w:num w:numId="7">
    <w:abstractNumId w:val="13"/>
  </w:num>
  <w:num w:numId="8">
    <w:abstractNumId w:val="12"/>
  </w:num>
  <w:num w:numId="9">
    <w:abstractNumId w:val="3"/>
  </w:num>
  <w:num w:numId="10">
    <w:abstractNumId w:val="14"/>
  </w:num>
  <w:num w:numId="11">
    <w:abstractNumId w:val="4"/>
  </w:num>
  <w:num w:numId="12">
    <w:abstractNumId w:val="15"/>
  </w:num>
  <w:num w:numId="13">
    <w:abstractNumId w:val="10"/>
  </w:num>
  <w:num w:numId="14">
    <w:abstractNumId w:val="6"/>
  </w:num>
  <w:num w:numId="15">
    <w:abstractNumId w:val="0"/>
  </w:num>
  <w:num w:numId="16">
    <w:abstractNumId w:val="9"/>
  </w:num>
  <w:num w:numId="1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29F"/>
    <w:rsid w:val="0000216F"/>
    <w:rsid w:val="00004D0B"/>
    <w:rsid w:val="00006F93"/>
    <w:rsid w:val="0001038B"/>
    <w:rsid w:val="00013CC0"/>
    <w:rsid w:val="0003117D"/>
    <w:rsid w:val="00055496"/>
    <w:rsid w:val="00057ED3"/>
    <w:rsid w:val="000627E6"/>
    <w:rsid w:val="0006760F"/>
    <w:rsid w:val="000709E1"/>
    <w:rsid w:val="00073937"/>
    <w:rsid w:val="00074005"/>
    <w:rsid w:val="00076A58"/>
    <w:rsid w:val="00080E2F"/>
    <w:rsid w:val="000837B5"/>
    <w:rsid w:val="0009194D"/>
    <w:rsid w:val="000963F2"/>
    <w:rsid w:val="000A365F"/>
    <w:rsid w:val="000B16E2"/>
    <w:rsid w:val="000B17F4"/>
    <w:rsid w:val="000B180D"/>
    <w:rsid w:val="000C13BA"/>
    <w:rsid w:val="000C48D6"/>
    <w:rsid w:val="000D6D33"/>
    <w:rsid w:val="000D7649"/>
    <w:rsid w:val="000E3A92"/>
    <w:rsid w:val="000E5CAF"/>
    <w:rsid w:val="000F02FD"/>
    <w:rsid w:val="000F0A38"/>
    <w:rsid w:val="000F2858"/>
    <w:rsid w:val="000F3639"/>
    <w:rsid w:val="000F63A3"/>
    <w:rsid w:val="000F6DE0"/>
    <w:rsid w:val="000F75FF"/>
    <w:rsid w:val="00110920"/>
    <w:rsid w:val="00115BDE"/>
    <w:rsid w:val="0013783E"/>
    <w:rsid w:val="001409E4"/>
    <w:rsid w:val="0014328A"/>
    <w:rsid w:val="0015250F"/>
    <w:rsid w:val="00154286"/>
    <w:rsid w:val="00156033"/>
    <w:rsid w:val="00164792"/>
    <w:rsid w:val="001807C2"/>
    <w:rsid w:val="0018770E"/>
    <w:rsid w:val="001A1561"/>
    <w:rsid w:val="001B4A40"/>
    <w:rsid w:val="001C0772"/>
    <w:rsid w:val="001C091B"/>
    <w:rsid w:val="001C4C86"/>
    <w:rsid w:val="001E544A"/>
    <w:rsid w:val="001F3CDF"/>
    <w:rsid w:val="001F4F3B"/>
    <w:rsid w:val="001F67FD"/>
    <w:rsid w:val="00220C6D"/>
    <w:rsid w:val="00226512"/>
    <w:rsid w:val="0023388B"/>
    <w:rsid w:val="0023522B"/>
    <w:rsid w:val="00236091"/>
    <w:rsid w:val="0024249E"/>
    <w:rsid w:val="00242A5F"/>
    <w:rsid w:val="0025639D"/>
    <w:rsid w:val="00272781"/>
    <w:rsid w:val="00290BD6"/>
    <w:rsid w:val="002A16D3"/>
    <w:rsid w:val="002A3341"/>
    <w:rsid w:val="002A629F"/>
    <w:rsid w:val="002C7035"/>
    <w:rsid w:val="002C7BB9"/>
    <w:rsid w:val="002D5D86"/>
    <w:rsid w:val="002E46C2"/>
    <w:rsid w:val="00302F56"/>
    <w:rsid w:val="0030348A"/>
    <w:rsid w:val="003041E6"/>
    <w:rsid w:val="00306B53"/>
    <w:rsid w:val="00340FF1"/>
    <w:rsid w:val="00344520"/>
    <w:rsid w:val="003466C4"/>
    <w:rsid w:val="00347354"/>
    <w:rsid w:val="00352208"/>
    <w:rsid w:val="003679B0"/>
    <w:rsid w:val="00376FAC"/>
    <w:rsid w:val="00383F16"/>
    <w:rsid w:val="003867F9"/>
    <w:rsid w:val="00390210"/>
    <w:rsid w:val="003A58A3"/>
    <w:rsid w:val="003A65CF"/>
    <w:rsid w:val="003B1F92"/>
    <w:rsid w:val="003C4A87"/>
    <w:rsid w:val="003C7E5C"/>
    <w:rsid w:val="003D55AB"/>
    <w:rsid w:val="00414B1E"/>
    <w:rsid w:val="00433751"/>
    <w:rsid w:val="00437837"/>
    <w:rsid w:val="004414C7"/>
    <w:rsid w:val="00447F4A"/>
    <w:rsid w:val="004538D3"/>
    <w:rsid w:val="004541C7"/>
    <w:rsid w:val="004802B6"/>
    <w:rsid w:val="004819B9"/>
    <w:rsid w:val="00481F01"/>
    <w:rsid w:val="00482753"/>
    <w:rsid w:val="00484C47"/>
    <w:rsid w:val="004875D0"/>
    <w:rsid w:val="00493935"/>
    <w:rsid w:val="00497697"/>
    <w:rsid w:val="004A03F5"/>
    <w:rsid w:val="004A5803"/>
    <w:rsid w:val="004A6537"/>
    <w:rsid w:val="004B1695"/>
    <w:rsid w:val="004B6B62"/>
    <w:rsid w:val="004B7EDE"/>
    <w:rsid w:val="004C0875"/>
    <w:rsid w:val="004D5C9F"/>
    <w:rsid w:val="004E2D9B"/>
    <w:rsid w:val="004E5395"/>
    <w:rsid w:val="00506B49"/>
    <w:rsid w:val="005134E1"/>
    <w:rsid w:val="0051527E"/>
    <w:rsid w:val="00534C51"/>
    <w:rsid w:val="00541EF2"/>
    <w:rsid w:val="00562AD3"/>
    <w:rsid w:val="00562E39"/>
    <w:rsid w:val="005641DB"/>
    <w:rsid w:val="00570438"/>
    <w:rsid w:val="0058462E"/>
    <w:rsid w:val="00592DDE"/>
    <w:rsid w:val="0059487D"/>
    <w:rsid w:val="00596F0D"/>
    <w:rsid w:val="00597CFA"/>
    <w:rsid w:val="005A3669"/>
    <w:rsid w:val="005A58A1"/>
    <w:rsid w:val="005B1E1B"/>
    <w:rsid w:val="005B2885"/>
    <w:rsid w:val="005B3344"/>
    <w:rsid w:val="005B7204"/>
    <w:rsid w:val="005D41F9"/>
    <w:rsid w:val="005D5CBA"/>
    <w:rsid w:val="005E3485"/>
    <w:rsid w:val="005F5F83"/>
    <w:rsid w:val="005F6CCF"/>
    <w:rsid w:val="006054DB"/>
    <w:rsid w:val="006158ED"/>
    <w:rsid w:val="00632F1B"/>
    <w:rsid w:val="0063753F"/>
    <w:rsid w:val="0064722F"/>
    <w:rsid w:val="006472C7"/>
    <w:rsid w:val="00653ABE"/>
    <w:rsid w:val="00655053"/>
    <w:rsid w:val="00665E2F"/>
    <w:rsid w:val="0066603A"/>
    <w:rsid w:val="006663F5"/>
    <w:rsid w:val="006701C7"/>
    <w:rsid w:val="006729A5"/>
    <w:rsid w:val="00694A2D"/>
    <w:rsid w:val="006A1C59"/>
    <w:rsid w:val="006A4C5F"/>
    <w:rsid w:val="006A6057"/>
    <w:rsid w:val="006B2DEE"/>
    <w:rsid w:val="006C2D2C"/>
    <w:rsid w:val="006C6EF1"/>
    <w:rsid w:val="006D0412"/>
    <w:rsid w:val="006D3242"/>
    <w:rsid w:val="006D47DE"/>
    <w:rsid w:val="006E1832"/>
    <w:rsid w:val="006E3BCA"/>
    <w:rsid w:val="006F6F52"/>
    <w:rsid w:val="006F776B"/>
    <w:rsid w:val="00706988"/>
    <w:rsid w:val="00710E4C"/>
    <w:rsid w:val="007128B7"/>
    <w:rsid w:val="007142C8"/>
    <w:rsid w:val="0071625F"/>
    <w:rsid w:val="00723B75"/>
    <w:rsid w:val="00730623"/>
    <w:rsid w:val="007407F0"/>
    <w:rsid w:val="00742967"/>
    <w:rsid w:val="00760279"/>
    <w:rsid w:val="007646E4"/>
    <w:rsid w:val="00773738"/>
    <w:rsid w:val="00793F00"/>
    <w:rsid w:val="007978FD"/>
    <w:rsid w:val="007A1029"/>
    <w:rsid w:val="007D413C"/>
    <w:rsid w:val="007E3BB6"/>
    <w:rsid w:val="007F55C8"/>
    <w:rsid w:val="00803D23"/>
    <w:rsid w:val="00821078"/>
    <w:rsid w:val="00821B9C"/>
    <w:rsid w:val="00836ED3"/>
    <w:rsid w:val="00861D85"/>
    <w:rsid w:val="00862909"/>
    <w:rsid w:val="00862C6E"/>
    <w:rsid w:val="0086679A"/>
    <w:rsid w:val="0086700A"/>
    <w:rsid w:val="008731B8"/>
    <w:rsid w:val="00873E12"/>
    <w:rsid w:val="0088083E"/>
    <w:rsid w:val="00886503"/>
    <w:rsid w:val="008A0BEA"/>
    <w:rsid w:val="008B3D7D"/>
    <w:rsid w:val="008B4115"/>
    <w:rsid w:val="008B68F4"/>
    <w:rsid w:val="008C2045"/>
    <w:rsid w:val="008C3CB8"/>
    <w:rsid w:val="008D51D7"/>
    <w:rsid w:val="008D792D"/>
    <w:rsid w:val="008E009A"/>
    <w:rsid w:val="008E746A"/>
    <w:rsid w:val="008E75BA"/>
    <w:rsid w:val="008F7D5B"/>
    <w:rsid w:val="009000A9"/>
    <w:rsid w:val="00902ED9"/>
    <w:rsid w:val="00910B4A"/>
    <w:rsid w:val="009126CD"/>
    <w:rsid w:val="00915244"/>
    <w:rsid w:val="00933B17"/>
    <w:rsid w:val="00942208"/>
    <w:rsid w:val="009558F1"/>
    <w:rsid w:val="0096400B"/>
    <w:rsid w:val="00992179"/>
    <w:rsid w:val="009A6BBD"/>
    <w:rsid w:val="009B135D"/>
    <w:rsid w:val="009B6A79"/>
    <w:rsid w:val="009B7253"/>
    <w:rsid w:val="009C7FE7"/>
    <w:rsid w:val="009D2C2F"/>
    <w:rsid w:val="009E5920"/>
    <w:rsid w:val="009F1C61"/>
    <w:rsid w:val="009F2B11"/>
    <w:rsid w:val="00A04571"/>
    <w:rsid w:val="00A16552"/>
    <w:rsid w:val="00A20F00"/>
    <w:rsid w:val="00A30593"/>
    <w:rsid w:val="00A30E8B"/>
    <w:rsid w:val="00A42EC0"/>
    <w:rsid w:val="00A45F6F"/>
    <w:rsid w:val="00A60061"/>
    <w:rsid w:val="00A63503"/>
    <w:rsid w:val="00A77D6C"/>
    <w:rsid w:val="00A845AA"/>
    <w:rsid w:val="00A92CBA"/>
    <w:rsid w:val="00A967BF"/>
    <w:rsid w:val="00AA04CD"/>
    <w:rsid w:val="00AB090E"/>
    <w:rsid w:val="00AD15C4"/>
    <w:rsid w:val="00AD40F7"/>
    <w:rsid w:val="00AD7820"/>
    <w:rsid w:val="00AE730D"/>
    <w:rsid w:val="00AF04AF"/>
    <w:rsid w:val="00AF1CAD"/>
    <w:rsid w:val="00AF2398"/>
    <w:rsid w:val="00AF6022"/>
    <w:rsid w:val="00B02257"/>
    <w:rsid w:val="00B04330"/>
    <w:rsid w:val="00B113E2"/>
    <w:rsid w:val="00B26811"/>
    <w:rsid w:val="00B316B8"/>
    <w:rsid w:val="00B32004"/>
    <w:rsid w:val="00B365E9"/>
    <w:rsid w:val="00B40A0A"/>
    <w:rsid w:val="00B421E7"/>
    <w:rsid w:val="00B46961"/>
    <w:rsid w:val="00B4710D"/>
    <w:rsid w:val="00B559C8"/>
    <w:rsid w:val="00B608A7"/>
    <w:rsid w:val="00B60EED"/>
    <w:rsid w:val="00B767F9"/>
    <w:rsid w:val="00B941E0"/>
    <w:rsid w:val="00BA1973"/>
    <w:rsid w:val="00BA541F"/>
    <w:rsid w:val="00BC563F"/>
    <w:rsid w:val="00BC7330"/>
    <w:rsid w:val="00BD70E9"/>
    <w:rsid w:val="00BF1295"/>
    <w:rsid w:val="00BF1DA8"/>
    <w:rsid w:val="00C0437E"/>
    <w:rsid w:val="00C13CF4"/>
    <w:rsid w:val="00C230AC"/>
    <w:rsid w:val="00C236B9"/>
    <w:rsid w:val="00C24958"/>
    <w:rsid w:val="00C300FA"/>
    <w:rsid w:val="00C3065D"/>
    <w:rsid w:val="00C33429"/>
    <w:rsid w:val="00C35FF0"/>
    <w:rsid w:val="00C36F3A"/>
    <w:rsid w:val="00C5487D"/>
    <w:rsid w:val="00C54DCC"/>
    <w:rsid w:val="00C6260A"/>
    <w:rsid w:val="00C650B9"/>
    <w:rsid w:val="00C70436"/>
    <w:rsid w:val="00C86185"/>
    <w:rsid w:val="00C86B4D"/>
    <w:rsid w:val="00C91270"/>
    <w:rsid w:val="00CA116F"/>
    <w:rsid w:val="00CA35D0"/>
    <w:rsid w:val="00CA7F37"/>
    <w:rsid w:val="00CB3CEA"/>
    <w:rsid w:val="00CB4EBD"/>
    <w:rsid w:val="00CB5111"/>
    <w:rsid w:val="00CB5D1C"/>
    <w:rsid w:val="00CC53F0"/>
    <w:rsid w:val="00CC60BE"/>
    <w:rsid w:val="00CD1C64"/>
    <w:rsid w:val="00CD44A9"/>
    <w:rsid w:val="00CE10C1"/>
    <w:rsid w:val="00CE1D5D"/>
    <w:rsid w:val="00CE2B17"/>
    <w:rsid w:val="00CE5659"/>
    <w:rsid w:val="00CE5EB4"/>
    <w:rsid w:val="00CE7971"/>
    <w:rsid w:val="00CF0332"/>
    <w:rsid w:val="00CF3439"/>
    <w:rsid w:val="00CF43AC"/>
    <w:rsid w:val="00CF6DFD"/>
    <w:rsid w:val="00D00F4B"/>
    <w:rsid w:val="00D03B2C"/>
    <w:rsid w:val="00D11FBD"/>
    <w:rsid w:val="00D1229B"/>
    <w:rsid w:val="00D212B0"/>
    <w:rsid w:val="00D267D1"/>
    <w:rsid w:val="00D35215"/>
    <w:rsid w:val="00D37003"/>
    <w:rsid w:val="00D50B2D"/>
    <w:rsid w:val="00D568E4"/>
    <w:rsid w:val="00D65E66"/>
    <w:rsid w:val="00D75B58"/>
    <w:rsid w:val="00DB464F"/>
    <w:rsid w:val="00DC46AC"/>
    <w:rsid w:val="00DD0C38"/>
    <w:rsid w:val="00DD2C59"/>
    <w:rsid w:val="00DE06BB"/>
    <w:rsid w:val="00DF4D63"/>
    <w:rsid w:val="00E0470D"/>
    <w:rsid w:val="00E05B7A"/>
    <w:rsid w:val="00E06CAD"/>
    <w:rsid w:val="00E11E2C"/>
    <w:rsid w:val="00E162DD"/>
    <w:rsid w:val="00E52517"/>
    <w:rsid w:val="00E579C9"/>
    <w:rsid w:val="00E648B4"/>
    <w:rsid w:val="00E659EC"/>
    <w:rsid w:val="00E73B43"/>
    <w:rsid w:val="00E834FB"/>
    <w:rsid w:val="00E85D5E"/>
    <w:rsid w:val="00E97AFE"/>
    <w:rsid w:val="00EA0C9D"/>
    <w:rsid w:val="00EA782D"/>
    <w:rsid w:val="00EB0A24"/>
    <w:rsid w:val="00EB2DE9"/>
    <w:rsid w:val="00EB4A3B"/>
    <w:rsid w:val="00EC295D"/>
    <w:rsid w:val="00EC5C8A"/>
    <w:rsid w:val="00EC7555"/>
    <w:rsid w:val="00ED0810"/>
    <w:rsid w:val="00ED380B"/>
    <w:rsid w:val="00EE5D32"/>
    <w:rsid w:val="00EF38C2"/>
    <w:rsid w:val="00EF3AE6"/>
    <w:rsid w:val="00EF4775"/>
    <w:rsid w:val="00EF5ED8"/>
    <w:rsid w:val="00F03ABA"/>
    <w:rsid w:val="00F06454"/>
    <w:rsid w:val="00F06A13"/>
    <w:rsid w:val="00F15DE3"/>
    <w:rsid w:val="00F161CA"/>
    <w:rsid w:val="00F2199E"/>
    <w:rsid w:val="00F24603"/>
    <w:rsid w:val="00F262B8"/>
    <w:rsid w:val="00F427D4"/>
    <w:rsid w:val="00F43629"/>
    <w:rsid w:val="00F47CE9"/>
    <w:rsid w:val="00F57564"/>
    <w:rsid w:val="00F60B0B"/>
    <w:rsid w:val="00F612F8"/>
    <w:rsid w:val="00F718E5"/>
    <w:rsid w:val="00F803FD"/>
    <w:rsid w:val="00FA2106"/>
    <w:rsid w:val="00FA51BF"/>
    <w:rsid w:val="00FA64D7"/>
    <w:rsid w:val="00FB0AFB"/>
    <w:rsid w:val="00FB6670"/>
    <w:rsid w:val="00FD4395"/>
    <w:rsid w:val="00FD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3DEE66D"/>
  <w15:docId w15:val="{23600743-3747-412F-9026-AB4C76AB4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2F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heading 3"/>
    <w:basedOn w:val="a"/>
    <w:next w:val="a"/>
    <w:link w:val="30"/>
    <w:uiPriority w:val="9"/>
    <w:qFormat/>
    <w:rsid w:val="002A629F"/>
    <w:pPr>
      <w:keepNext/>
      <w:widowControl/>
      <w:autoSpaceDE/>
      <w:autoSpaceDN/>
      <w:adjustRightInd/>
      <w:jc w:val="both"/>
      <w:outlineLvl w:val="2"/>
    </w:pPr>
    <w:rPr>
      <w:rFonts w:ascii="Times New Roman" w:hAnsi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A629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A629F"/>
    <w:rPr>
      <w:b/>
      <w:sz w:val="24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rsid w:val="002A629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List Paragraph"/>
    <w:basedOn w:val="a"/>
    <w:uiPriority w:val="34"/>
    <w:qFormat/>
    <w:rsid w:val="00592DDE"/>
    <w:pPr>
      <w:ind w:left="720"/>
      <w:contextualSpacing/>
    </w:pPr>
  </w:style>
  <w:style w:type="paragraph" w:styleId="a5">
    <w:name w:val="header"/>
    <w:basedOn w:val="a"/>
    <w:link w:val="a6"/>
    <w:rsid w:val="005641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641DB"/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5641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41DB"/>
    <w:rPr>
      <w:rFonts w:ascii="Arial" w:hAnsi="Arial" w:cs="Arial"/>
    </w:rPr>
  </w:style>
  <w:style w:type="character" w:customStyle="1" w:styleId="2">
    <w:name w:val="Основной текст (2) + Не полужирный"/>
    <w:basedOn w:val="a0"/>
    <w:rsid w:val="00821B9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ConsPlusNormal">
    <w:name w:val="ConsPlusNormal"/>
    <w:rsid w:val="00A42E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Plain Text"/>
    <w:basedOn w:val="a"/>
    <w:link w:val="aa"/>
    <w:uiPriority w:val="99"/>
    <w:unhideWhenUsed/>
    <w:rsid w:val="001C091B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uiPriority w:val="99"/>
    <w:rsid w:val="001C091B"/>
    <w:rPr>
      <w:rFonts w:ascii="Courier New" w:hAnsi="Courier New" w:cs="Courier New"/>
    </w:rPr>
  </w:style>
  <w:style w:type="paragraph" w:styleId="ab">
    <w:name w:val="Balloon Text"/>
    <w:basedOn w:val="a"/>
    <w:link w:val="ac"/>
    <w:semiHidden/>
    <w:unhideWhenUsed/>
    <w:rsid w:val="00C13C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C13CF4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semiHidden/>
    <w:unhideWhenUsed/>
    <w:rsid w:val="00992179"/>
  </w:style>
  <w:style w:type="character" w:customStyle="1" w:styleId="ae">
    <w:name w:val="Текст концевой сноски Знак"/>
    <w:basedOn w:val="a0"/>
    <w:link w:val="ad"/>
    <w:semiHidden/>
    <w:rsid w:val="00992179"/>
    <w:rPr>
      <w:rFonts w:ascii="Arial" w:hAnsi="Arial" w:cs="Arial"/>
    </w:rPr>
  </w:style>
  <w:style w:type="character" w:styleId="af">
    <w:name w:val="endnote reference"/>
    <w:basedOn w:val="a0"/>
    <w:semiHidden/>
    <w:unhideWhenUsed/>
    <w:rsid w:val="00992179"/>
    <w:rPr>
      <w:vertAlign w:val="superscript"/>
    </w:rPr>
  </w:style>
  <w:style w:type="paragraph" w:styleId="af0">
    <w:name w:val="Normal (Web)"/>
    <w:basedOn w:val="a"/>
    <w:uiPriority w:val="99"/>
    <w:unhideWhenUsed/>
    <w:rsid w:val="00A6006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B72EF-4862-42C9-9920-8F60FCDE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d1</dc:creator>
  <cp:lastModifiedBy>Хорькова Е.С.</cp:lastModifiedBy>
  <cp:revision>12</cp:revision>
  <cp:lastPrinted>2020-01-30T08:39:00Z</cp:lastPrinted>
  <dcterms:created xsi:type="dcterms:W3CDTF">2019-11-27T16:37:00Z</dcterms:created>
  <dcterms:modified xsi:type="dcterms:W3CDTF">2020-01-30T08:39:00Z</dcterms:modified>
</cp:coreProperties>
</file>